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D07" w:rsidRDefault="00541E6F" w:rsidP="005A57B7">
      <w:pPr>
        <w:spacing w:after="1320" w:line="321" w:lineRule="auto"/>
        <w:ind w:left="2379" w:right="2362"/>
        <w:jc w:val="center"/>
      </w:pPr>
      <w:r>
        <w:rPr>
          <w:rFonts w:ascii="Arial" w:eastAsia="Arial" w:hAnsi="Arial" w:cs="Arial"/>
          <w:b/>
          <w:sz w:val="26"/>
        </w:rPr>
        <w:t>Prihláška na vzdelávanie v z</w:t>
      </w:r>
      <w:r w:rsidR="003E1D6C">
        <w:rPr>
          <w:rFonts w:ascii="Arial" w:eastAsia="Arial" w:hAnsi="Arial" w:cs="Arial"/>
          <w:b/>
          <w:sz w:val="26"/>
        </w:rPr>
        <w:t xml:space="preserve">ákladnej škole na školský rok </w:t>
      </w:r>
      <w:r w:rsidR="005A57B7">
        <w:rPr>
          <w:rFonts w:ascii="Arial" w:eastAsia="Arial" w:hAnsi="Arial" w:cs="Arial"/>
          <w:b/>
          <w:sz w:val="26"/>
        </w:rPr>
        <w:t>2024</w:t>
      </w:r>
      <w:r w:rsidR="003E1D6C">
        <w:rPr>
          <w:rFonts w:ascii="Arial" w:eastAsia="Arial" w:hAnsi="Arial" w:cs="Arial"/>
          <w:b/>
          <w:sz w:val="26"/>
        </w:rPr>
        <w:t xml:space="preserve"> / </w:t>
      </w:r>
      <w:r w:rsidR="005A57B7">
        <w:rPr>
          <w:rFonts w:ascii="Arial" w:eastAsia="Arial" w:hAnsi="Arial" w:cs="Arial"/>
          <w:b/>
          <w:sz w:val="26"/>
        </w:rPr>
        <w:t>2025</w:t>
      </w:r>
    </w:p>
    <w:p w:rsidR="00D73D07" w:rsidRDefault="00541E6F" w:rsidP="00645B0D">
      <w:pPr>
        <w:spacing w:after="229"/>
      </w:pPr>
      <w:r>
        <w:rPr>
          <w:noProof/>
        </w:rPr>
        <mc:AlternateContent>
          <mc:Choice Requires="wpg">
            <w:drawing>
              <wp:inline distT="0" distB="0" distL="0" distR="0">
                <wp:extent cx="6496334" cy="3612260"/>
                <wp:effectExtent l="0" t="0" r="0" b="7620"/>
                <wp:docPr id="4402" name="Group 4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334" cy="3612260"/>
                          <a:chOff x="0" y="13647"/>
                          <a:chExt cx="5934824" cy="3612260"/>
                        </a:xfrm>
                      </wpg:grpSpPr>
                      <wps:wsp>
                        <wps:cNvPr id="4716" name="Shape 4716"/>
                        <wps:cNvSpPr/>
                        <wps:spPr>
                          <a:xfrm>
                            <a:off x="0" y="249104"/>
                            <a:ext cx="18339" cy="3376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39" h="3376803">
                                <a:moveTo>
                                  <a:pt x="0" y="0"/>
                                </a:moveTo>
                                <a:lnTo>
                                  <a:pt x="18339" y="0"/>
                                </a:lnTo>
                                <a:lnTo>
                                  <a:pt x="18339" y="3376803"/>
                                </a:lnTo>
                                <a:lnTo>
                                  <a:pt x="0" y="33768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7" name="Shape 4717"/>
                        <wps:cNvSpPr/>
                        <wps:spPr>
                          <a:xfrm>
                            <a:off x="18339" y="249091"/>
                            <a:ext cx="591647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473" h="18288">
                                <a:moveTo>
                                  <a:pt x="0" y="0"/>
                                </a:moveTo>
                                <a:lnTo>
                                  <a:pt x="5916473" y="0"/>
                                </a:lnTo>
                                <a:lnTo>
                                  <a:pt x="591647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8" name="Shape 4718"/>
                        <wps:cNvSpPr/>
                        <wps:spPr>
                          <a:xfrm>
                            <a:off x="1897444" y="26737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" name="Shape 4719"/>
                        <wps:cNvSpPr/>
                        <wps:spPr>
                          <a:xfrm>
                            <a:off x="1897444" y="268903"/>
                            <a:ext cx="9144" cy="1098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9881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98817"/>
                                </a:lnTo>
                                <a:lnTo>
                                  <a:pt x="0" y="10988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0" name="Shape 4720"/>
                        <wps:cNvSpPr/>
                        <wps:spPr>
                          <a:xfrm>
                            <a:off x="18339" y="2176951"/>
                            <a:ext cx="59073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7316" h="9144">
                                <a:moveTo>
                                  <a:pt x="0" y="0"/>
                                </a:moveTo>
                                <a:lnTo>
                                  <a:pt x="5907316" y="0"/>
                                </a:lnTo>
                                <a:lnTo>
                                  <a:pt x="59073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" y="13647"/>
                            <a:ext cx="1981415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A. Základné údaje die</w:t>
                              </w:r>
                              <w:r w:rsidR="009C2BF3">
                                <w:rPr>
                                  <w:rFonts w:ascii="Arial" w:eastAsia="Arial" w:hAnsi="Arial" w:cs="Arial"/>
                                  <w:b/>
                                </w:rPr>
                                <w:t>ťať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1" name="Shape 4721"/>
                        <wps:cNvSpPr/>
                        <wps:spPr>
                          <a:xfrm>
                            <a:off x="5916486" y="249091"/>
                            <a:ext cx="18338" cy="3370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38" h="3370326">
                                <a:moveTo>
                                  <a:pt x="0" y="0"/>
                                </a:moveTo>
                                <a:lnTo>
                                  <a:pt x="18338" y="0"/>
                                </a:lnTo>
                                <a:lnTo>
                                  <a:pt x="18338" y="3370326"/>
                                </a:lnTo>
                                <a:lnTo>
                                  <a:pt x="0" y="33703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2" name="Shape 4722"/>
                        <wps:cNvSpPr/>
                        <wps:spPr>
                          <a:xfrm>
                            <a:off x="1897444" y="648379"/>
                            <a:ext cx="402819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199" h="18288">
                                <a:moveTo>
                                  <a:pt x="0" y="0"/>
                                </a:moveTo>
                                <a:lnTo>
                                  <a:pt x="4028199" y="0"/>
                                </a:lnTo>
                                <a:lnTo>
                                  <a:pt x="402819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3" name="Shape 4723"/>
                        <wps:cNvSpPr/>
                        <wps:spPr>
                          <a:xfrm>
                            <a:off x="1897444" y="952925"/>
                            <a:ext cx="402819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8199" h="18288">
                                <a:moveTo>
                                  <a:pt x="0" y="0"/>
                                </a:moveTo>
                                <a:lnTo>
                                  <a:pt x="4028199" y="0"/>
                                </a:lnTo>
                                <a:lnTo>
                                  <a:pt x="402819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4" name="Shape 4724"/>
                        <wps:cNvSpPr/>
                        <wps:spPr>
                          <a:xfrm>
                            <a:off x="15570" y="1358563"/>
                            <a:ext cx="591007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0072" h="18288">
                                <a:moveTo>
                                  <a:pt x="0" y="0"/>
                                </a:moveTo>
                                <a:lnTo>
                                  <a:pt x="5910072" y="0"/>
                                </a:lnTo>
                                <a:lnTo>
                                  <a:pt x="591007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5" name="Shape 4725"/>
                        <wps:cNvSpPr/>
                        <wps:spPr>
                          <a:xfrm>
                            <a:off x="3569" y="3607619"/>
                            <a:ext cx="593124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1243" h="18288">
                                <a:moveTo>
                                  <a:pt x="0" y="0"/>
                                </a:moveTo>
                                <a:lnTo>
                                  <a:pt x="5931243" y="0"/>
                                </a:lnTo>
                                <a:lnTo>
                                  <a:pt x="5931243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6" name="Shape 4726"/>
                        <wps:cNvSpPr/>
                        <wps:spPr>
                          <a:xfrm>
                            <a:off x="16040" y="1900600"/>
                            <a:ext cx="59096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9603" h="9144">
                                <a:moveTo>
                                  <a:pt x="0" y="0"/>
                                </a:moveTo>
                                <a:lnTo>
                                  <a:pt x="5909603" y="0"/>
                                </a:lnTo>
                                <a:lnTo>
                                  <a:pt x="59096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7" name="Shape 4727"/>
                        <wps:cNvSpPr/>
                        <wps:spPr>
                          <a:xfrm>
                            <a:off x="13" y="2781116"/>
                            <a:ext cx="59256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5642" h="9144">
                                <a:moveTo>
                                  <a:pt x="0" y="0"/>
                                </a:moveTo>
                                <a:lnTo>
                                  <a:pt x="5925642" y="0"/>
                                </a:lnTo>
                                <a:lnTo>
                                  <a:pt x="59256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8" name="Shape 4728"/>
                        <wps:cNvSpPr/>
                        <wps:spPr>
                          <a:xfrm>
                            <a:off x="5512" y="3054851"/>
                            <a:ext cx="5920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0144" h="9144">
                                <a:moveTo>
                                  <a:pt x="0" y="0"/>
                                </a:moveTo>
                                <a:lnTo>
                                  <a:pt x="5920144" y="0"/>
                                </a:lnTo>
                                <a:lnTo>
                                  <a:pt x="5920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9" name="Shape 4729"/>
                        <wps:cNvSpPr/>
                        <wps:spPr>
                          <a:xfrm>
                            <a:off x="5842" y="3330124"/>
                            <a:ext cx="591980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9801" h="9144">
                                <a:moveTo>
                                  <a:pt x="0" y="0"/>
                                </a:moveTo>
                                <a:lnTo>
                                  <a:pt x="5919801" y="0"/>
                                </a:lnTo>
                                <a:lnTo>
                                  <a:pt x="591980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0" name="Shape 4730"/>
                        <wps:cNvSpPr/>
                        <wps:spPr>
                          <a:xfrm>
                            <a:off x="873862" y="660876"/>
                            <a:ext cx="9144" cy="297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735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7358"/>
                                </a:lnTo>
                                <a:lnTo>
                                  <a:pt x="0" y="2973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1" name="Shape 4731"/>
                        <wps:cNvSpPr/>
                        <wps:spPr>
                          <a:xfrm>
                            <a:off x="1130529" y="663797"/>
                            <a:ext cx="9144" cy="292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213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2138"/>
                                </a:lnTo>
                                <a:lnTo>
                                  <a:pt x="0" y="2921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2" name="Shape 4732"/>
                        <wps:cNvSpPr/>
                        <wps:spPr>
                          <a:xfrm>
                            <a:off x="1384135" y="663937"/>
                            <a:ext cx="9144" cy="291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184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1846"/>
                                </a:lnTo>
                                <a:lnTo>
                                  <a:pt x="0" y="2918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3" name="Shape 4733"/>
                        <wps:cNvSpPr/>
                        <wps:spPr>
                          <a:xfrm>
                            <a:off x="1640789" y="664304"/>
                            <a:ext cx="9144" cy="292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212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2126"/>
                                </a:lnTo>
                                <a:lnTo>
                                  <a:pt x="0" y="2921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4" name="Shape 4734"/>
                        <wps:cNvSpPr/>
                        <wps:spPr>
                          <a:xfrm>
                            <a:off x="2151050" y="656265"/>
                            <a:ext cx="9144" cy="29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64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6494"/>
                                </a:lnTo>
                                <a:lnTo>
                                  <a:pt x="0" y="296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5" name="Shape 4735"/>
                        <wps:cNvSpPr/>
                        <wps:spPr>
                          <a:xfrm>
                            <a:off x="2407717" y="654793"/>
                            <a:ext cx="9144" cy="29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9649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96494"/>
                                </a:lnTo>
                                <a:lnTo>
                                  <a:pt x="0" y="296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6" name="Shape 4736"/>
                        <wps:cNvSpPr/>
                        <wps:spPr>
                          <a:xfrm>
                            <a:off x="2664358" y="656317"/>
                            <a:ext cx="9144" cy="307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708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7086"/>
                                </a:lnTo>
                                <a:lnTo>
                                  <a:pt x="0" y="3070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7" name="Shape 4737"/>
                        <wps:cNvSpPr/>
                        <wps:spPr>
                          <a:xfrm>
                            <a:off x="2921026" y="656317"/>
                            <a:ext cx="9144" cy="307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708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7086"/>
                                </a:lnTo>
                                <a:lnTo>
                                  <a:pt x="0" y="3070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8" name="Shape 4738"/>
                        <wps:cNvSpPr/>
                        <wps:spPr>
                          <a:xfrm>
                            <a:off x="4029545" y="269284"/>
                            <a:ext cx="9144" cy="1098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9881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98817"/>
                                </a:lnTo>
                                <a:lnTo>
                                  <a:pt x="0" y="10988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9" name="Shape 4739"/>
                        <wps:cNvSpPr/>
                        <wps:spPr>
                          <a:xfrm>
                            <a:off x="3808260" y="660953"/>
                            <a:ext cx="18339" cy="297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39" h="297040">
                                <a:moveTo>
                                  <a:pt x="0" y="0"/>
                                </a:moveTo>
                                <a:lnTo>
                                  <a:pt x="18339" y="0"/>
                                </a:lnTo>
                                <a:lnTo>
                                  <a:pt x="18339" y="297040"/>
                                </a:lnTo>
                                <a:lnTo>
                                  <a:pt x="0" y="297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0" name="Shape 4740"/>
                        <wps:cNvSpPr/>
                        <wps:spPr>
                          <a:xfrm>
                            <a:off x="5071695" y="661498"/>
                            <a:ext cx="18339" cy="297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39" h="297040">
                                <a:moveTo>
                                  <a:pt x="0" y="0"/>
                                </a:moveTo>
                                <a:lnTo>
                                  <a:pt x="18339" y="0"/>
                                </a:lnTo>
                                <a:lnTo>
                                  <a:pt x="18339" y="297040"/>
                                </a:lnTo>
                                <a:lnTo>
                                  <a:pt x="0" y="297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1" name="Shape 4741"/>
                        <wps:cNvSpPr/>
                        <wps:spPr>
                          <a:xfrm>
                            <a:off x="4236022" y="651554"/>
                            <a:ext cx="9144" cy="307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707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7074"/>
                                </a:lnTo>
                                <a:lnTo>
                                  <a:pt x="0" y="3070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2" name="Shape 4742"/>
                        <wps:cNvSpPr/>
                        <wps:spPr>
                          <a:xfrm>
                            <a:off x="4445318" y="656482"/>
                            <a:ext cx="9144" cy="307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708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7086"/>
                                </a:lnTo>
                                <a:lnTo>
                                  <a:pt x="0" y="3070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3" name="Shape 4743"/>
                        <wps:cNvSpPr/>
                        <wps:spPr>
                          <a:xfrm>
                            <a:off x="4653852" y="655936"/>
                            <a:ext cx="9144" cy="307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708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7086"/>
                                </a:lnTo>
                                <a:lnTo>
                                  <a:pt x="0" y="3070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4" name="Shape 4744"/>
                        <wps:cNvSpPr/>
                        <wps:spPr>
                          <a:xfrm>
                            <a:off x="4862386" y="655936"/>
                            <a:ext cx="9144" cy="307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708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7086"/>
                                </a:lnTo>
                                <a:lnTo>
                                  <a:pt x="0" y="3070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5" name="Shape 4745"/>
                        <wps:cNvSpPr/>
                        <wps:spPr>
                          <a:xfrm>
                            <a:off x="5291684" y="656482"/>
                            <a:ext cx="9144" cy="307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708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7086"/>
                                </a:lnTo>
                                <a:lnTo>
                                  <a:pt x="0" y="3070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6" name="Shape 4746"/>
                        <wps:cNvSpPr/>
                        <wps:spPr>
                          <a:xfrm>
                            <a:off x="5499443" y="651554"/>
                            <a:ext cx="9144" cy="307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707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7074"/>
                                </a:lnTo>
                                <a:lnTo>
                                  <a:pt x="0" y="3070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7" name="Shape 4747"/>
                        <wps:cNvSpPr/>
                        <wps:spPr>
                          <a:xfrm>
                            <a:off x="5707228" y="651554"/>
                            <a:ext cx="9144" cy="307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707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7074"/>
                                </a:lnTo>
                                <a:lnTo>
                                  <a:pt x="0" y="3070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87380" y="304707"/>
                            <a:ext cx="39879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Men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87380" y="710395"/>
                            <a:ext cx="42141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Dát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87380" y="832315"/>
                            <a:ext cx="69246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narodeni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8" name="Shape 4748"/>
                        <wps:cNvSpPr/>
                        <wps:spPr>
                          <a:xfrm>
                            <a:off x="10033" y="660571"/>
                            <a:ext cx="1890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471" h="9144">
                                <a:moveTo>
                                  <a:pt x="0" y="0"/>
                                </a:moveTo>
                                <a:lnTo>
                                  <a:pt x="1890471" y="0"/>
                                </a:lnTo>
                                <a:lnTo>
                                  <a:pt x="1890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9" name="Shape 4749"/>
                        <wps:cNvSpPr/>
                        <wps:spPr>
                          <a:xfrm>
                            <a:off x="10033" y="952417"/>
                            <a:ext cx="1890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0471" h="9144">
                                <a:moveTo>
                                  <a:pt x="0" y="0"/>
                                </a:moveTo>
                                <a:lnTo>
                                  <a:pt x="1890471" y="0"/>
                                </a:lnTo>
                                <a:lnTo>
                                  <a:pt x="1890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963347" y="713172"/>
                            <a:ext cx="711274" cy="11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b/>
                                  <w:sz w:val="14"/>
                                </w:rPr>
                                <w:t>Rodné čísl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2" name="Rectangle 3242"/>
                        <wps:cNvSpPr/>
                        <wps:spPr>
                          <a:xfrm>
                            <a:off x="2993023" y="819852"/>
                            <a:ext cx="1009662" cy="11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podľa rodného list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0" name="Rectangle 3240"/>
                        <wps:cNvSpPr/>
                        <wps:spPr>
                          <a:xfrm>
                            <a:off x="2963347" y="819852"/>
                            <a:ext cx="39469" cy="11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" name="Rectangle 3241"/>
                        <wps:cNvSpPr/>
                        <wps:spPr>
                          <a:xfrm>
                            <a:off x="3752168" y="819852"/>
                            <a:ext cx="39469" cy="11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0" name="Rectangle 3300"/>
                        <wps:cNvSpPr/>
                        <wps:spPr>
                          <a:xfrm>
                            <a:off x="2070328" y="738343"/>
                            <a:ext cx="56487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1" name="Rectangle 3301"/>
                        <wps:cNvSpPr/>
                        <wps:spPr>
                          <a:xfrm>
                            <a:off x="2112799" y="738343"/>
                            <a:ext cx="16945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951062" y="304701"/>
                            <a:ext cx="715224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Priezvisk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075325" y="304701"/>
                            <a:ext cx="116670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Rodné priezvisk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7430" y="1018034"/>
                            <a:ext cx="1159123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Miesto narodenia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951062" y="1021488"/>
                            <a:ext cx="124663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Štátna príslušnosť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075325" y="1018034"/>
                            <a:ext cx="742180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Národnosť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91708" y="1448310"/>
                            <a:ext cx="131923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Trvalý pobyt dieťať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91708" y="1692150"/>
                            <a:ext cx="76778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Ulica a čísl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512563" y="1702819"/>
                            <a:ext cx="31616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PSČ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0" name="Shape 4750"/>
                        <wps:cNvSpPr/>
                        <wps:spPr>
                          <a:xfrm>
                            <a:off x="4789348" y="1645075"/>
                            <a:ext cx="866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16" h="9144">
                                <a:moveTo>
                                  <a:pt x="0" y="0"/>
                                </a:moveTo>
                                <a:lnTo>
                                  <a:pt x="866216" y="0"/>
                                </a:lnTo>
                                <a:lnTo>
                                  <a:pt x="866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1" name="Shape 4751"/>
                        <wps:cNvSpPr/>
                        <wps:spPr>
                          <a:xfrm>
                            <a:off x="4789348" y="1834051"/>
                            <a:ext cx="866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16" h="9144">
                                <a:moveTo>
                                  <a:pt x="0" y="0"/>
                                </a:moveTo>
                                <a:lnTo>
                                  <a:pt x="866216" y="0"/>
                                </a:lnTo>
                                <a:lnTo>
                                  <a:pt x="866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2" name="Shape 4752"/>
                        <wps:cNvSpPr/>
                        <wps:spPr>
                          <a:xfrm>
                            <a:off x="4789361" y="1647971"/>
                            <a:ext cx="9144" cy="1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60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6080"/>
                                </a:lnTo>
                                <a:lnTo>
                                  <a:pt x="0" y="186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3" name="Shape 4753"/>
                        <wps:cNvSpPr/>
                        <wps:spPr>
                          <a:xfrm>
                            <a:off x="4963529" y="1650752"/>
                            <a:ext cx="9144" cy="1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60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6080"/>
                                </a:lnTo>
                                <a:lnTo>
                                  <a:pt x="0" y="186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4" name="Shape 4754"/>
                        <wps:cNvSpPr/>
                        <wps:spPr>
                          <a:xfrm>
                            <a:off x="5134623" y="1647971"/>
                            <a:ext cx="9144" cy="1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60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6080"/>
                                </a:lnTo>
                                <a:lnTo>
                                  <a:pt x="0" y="186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5" name="Shape 4755"/>
                        <wps:cNvSpPr/>
                        <wps:spPr>
                          <a:xfrm>
                            <a:off x="5305730" y="1645076"/>
                            <a:ext cx="9144" cy="1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60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6080"/>
                                </a:lnTo>
                                <a:lnTo>
                                  <a:pt x="0" y="186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6" name="Shape 4756"/>
                        <wps:cNvSpPr/>
                        <wps:spPr>
                          <a:xfrm>
                            <a:off x="5476837" y="1651095"/>
                            <a:ext cx="9144" cy="1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60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6080"/>
                                </a:lnTo>
                                <a:lnTo>
                                  <a:pt x="0" y="186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7" name="Shape 4757"/>
                        <wps:cNvSpPr/>
                        <wps:spPr>
                          <a:xfrm>
                            <a:off x="5649468" y="1647971"/>
                            <a:ext cx="9144" cy="1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60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6080"/>
                                </a:lnTo>
                                <a:lnTo>
                                  <a:pt x="0" y="186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Rectangle 91"/>
                        <wps:cNvSpPr/>
                        <wps:spPr>
                          <a:xfrm>
                            <a:off x="4512487" y="2526723"/>
                            <a:ext cx="316161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PSČ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8" name="Shape 4758"/>
                        <wps:cNvSpPr/>
                        <wps:spPr>
                          <a:xfrm>
                            <a:off x="4797755" y="2468887"/>
                            <a:ext cx="866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16" h="9144">
                                <a:moveTo>
                                  <a:pt x="0" y="0"/>
                                </a:moveTo>
                                <a:lnTo>
                                  <a:pt x="866216" y="0"/>
                                </a:lnTo>
                                <a:lnTo>
                                  <a:pt x="866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9" name="Shape 4759"/>
                        <wps:cNvSpPr/>
                        <wps:spPr>
                          <a:xfrm>
                            <a:off x="4797755" y="2657850"/>
                            <a:ext cx="866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216" h="9144">
                                <a:moveTo>
                                  <a:pt x="0" y="0"/>
                                </a:moveTo>
                                <a:lnTo>
                                  <a:pt x="866216" y="0"/>
                                </a:lnTo>
                                <a:lnTo>
                                  <a:pt x="866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0" name="Shape 4760"/>
                        <wps:cNvSpPr/>
                        <wps:spPr>
                          <a:xfrm>
                            <a:off x="4797755" y="2471769"/>
                            <a:ext cx="9144" cy="1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60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6080"/>
                                </a:lnTo>
                                <a:lnTo>
                                  <a:pt x="0" y="186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1" name="Shape 4761"/>
                        <wps:cNvSpPr/>
                        <wps:spPr>
                          <a:xfrm>
                            <a:off x="4971936" y="2474551"/>
                            <a:ext cx="9144" cy="1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60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6080"/>
                                </a:lnTo>
                                <a:lnTo>
                                  <a:pt x="0" y="186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2" name="Shape 4762"/>
                        <wps:cNvSpPr/>
                        <wps:spPr>
                          <a:xfrm>
                            <a:off x="5143031" y="2471769"/>
                            <a:ext cx="9144" cy="1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60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6080"/>
                                </a:lnTo>
                                <a:lnTo>
                                  <a:pt x="0" y="186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3" name="Shape 4763"/>
                        <wps:cNvSpPr/>
                        <wps:spPr>
                          <a:xfrm>
                            <a:off x="5314138" y="2468887"/>
                            <a:ext cx="9144" cy="1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60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6080"/>
                                </a:lnTo>
                                <a:lnTo>
                                  <a:pt x="0" y="186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4" name="Shape 4764"/>
                        <wps:cNvSpPr/>
                        <wps:spPr>
                          <a:xfrm>
                            <a:off x="5485245" y="2474906"/>
                            <a:ext cx="9144" cy="186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606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6068"/>
                                </a:lnTo>
                                <a:lnTo>
                                  <a:pt x="0" y="1860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5" name="Shape 4765"/>
                        <wps:cNvSpPr/>
                        <wps:spPr>
                          <a:xfrm>
                            <a:off x="5657876" y="2471769"/>
                            <a:ext cx="9144" cy="186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60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6080"/>
                                </a:lnTo>
                                <a:lnTo>
                                  <a:pt x="0" y="186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85743" y="1992090"/>
                            <a:ext cx="7679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Obec/mes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639299" y="1994020"/>
                            <a:ext cx="27863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Štá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87780" y="2254421"/>
                            <a:ext cx="546861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i/>
                                  <w:sz w:val="16"/>
                                </w:rPr>
                                <w:t>Adresa miesta, kde sa dieťa obvykle zdržiava (ak sa nezdržiava na adrese trvalého pobytu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87780" y="2498262"/>
                            <a:ext cx="767782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Ulica a čísl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85641" y="2872454"/>
                            <a:ext cx="7679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Obec/mes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2639198" y="2874384"/>
                            <a:ext cx="278639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Štát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93891" y="3150940"/>
                            <a:ext cx="1791717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>¹primárny materinský jazyk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441047" y="3150940"/>
                            <a:ext cx="37658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87780" y="3438468"/>
                            <a:ext cx="1400376" cy="12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b/>
                                  <w:sz w:val="16"/>
                                </w:rPr>
                                <w:t xml:space="preserve">iný materinský jazyk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id="Group 4402" o:spid="_x0000_s1026" style="width:511.5pt;height:284.45pt;mso-position-horizontal-relative:char;mso-position-vertical-relative:line" coordorigin=",136" coordsize="59348,36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">
                <v:shape id="Shape 4716" o:spid="_x0000_s1027" style="position:absolute;top:2491;width:183;height:33768;visibility:visible;mso-wrap-style:square;v-text-anchor:top" coordsize="18339,3376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" path="m,l18339,r,3376803l,3376803,,e" fillcolor="black" stroked="f" strokeweight="0">
                  <v:stroke miterlimit="83231f" joinstyle="miter"/>
                  <v:path arrowok="t" textboxrect="0,0,18339,3376803"/>
                </v:shape>
                <v:shape id="Shape 4717" o:spid="_x0000_s1028" style="position:absolute;left:183;top:2490;width:59165;height:183;visibility:visible;mso-wrap-style:square;v-text-anchor:top" coordsize="5916473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" path="m,l5916473,r,18288l,18288,,e" fillcolor="black" stroked="f" strokeweight="0">
                  <v:stroke miterlimit="83231f" joinstyle="miter"/>
                  <v:path arrowok="t" textboxrect="0,0,5916473,18288"/>
                </v:shape>
                <v:shape id="Shape 4718" o:spid="_x0000_s1029" style="position:absolute;left:18974;top:26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4719" o:spid="_x0000_s1030" style="position:absolute;left:18974;top:2689;width:91;height:10988;visibility:visible;mso-wrap-style:square;v-text-anchor:top" coordsize="9144,109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" path="m,l9144,r,1098817l,1098817,,e" fillcolor="black" stroked="f" strokeweight="0">
                  <v:stroke miterlimit="83231f" joinstyle="miter"/>
                  <v:path arrowok="t" textboxrect="0,0,9144,1098817"/>
                </v:shape>
                <v:shape id="Shape 4720" o:spid="_x0000_s1031" style="position:absolute;left:183;top:21769;width:59073;height:91;visibility:visible;mso-wrap-style:square;v-text-anchor:top" coordsize="59073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" path="m,l5907316,r,9144l,9144,,e" fillcolor="black" stroked="f" strokeweight="0">
                  <v:stroke miterlimit="83231f" joinstyle="miter"/>
                  <v:path arrowok="t" textboxrect="0,0,5907316,9144"/>
                </v:shape>
                <v:rect id="Rectangle 14" o:spid="_x0000_s1032" style="position:absolute;top:136;width:1981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b/>
                          </w:rPr>
                          <w:t>A. Základné údaje die</w:t>
                        </w:r>
                        <w:r w:rsidR="009C2BF3">
                          <w:rPr>
                            <w:rFonts w:ascii="Arial" w:eastAsia="Arial" w:hAnsi="Arial" w:cs="Arial"/>
                            <w:b/>
                          </w:rPr>
                          <w:t>ťaťa</w:t>
                        </w:r>
                      </w:p>
                    </w:txbxContent>
                  </v:textbox>
                </v:rect>
                <v:shape id="Shape 4721" o:spid="_x0000_s1033" style="position:absolute;left:59164;top:2490;width:184;height:33704;visibility:visible;mso-wrap-style:square;v-text-anchor:top" coordsize="18338,3370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" path="m,l18338,r,3370326l,3370326,,e" fillcolor="black" stroked="f" strokeweight="0">
                  <v:stroke miterlimit="83231f" joinstyle="miter"/>
                  <v:path arrowok="t" textboxrect="0,0,18338,3370326"/>
                </v:shape>
                <v:shape id="Shape 4722" o:spid="_x0000_s1034" style="position:absolute;left:18974;top:6483;width:40282;height:183;visibility:visible;mso-wrap-style:square;v-text-anchor:top" coordsize="402819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" path="m,l4028199,r,18288l,18288,,e" fillcolor="black" stroked="f" strokeweight="0">
                  <v:stroke miterlimit="83231f" joinstyle="miter"/>
                  <v:path arrowok="t" textboxrect="0,0,4028199,18288"/>
                </v:shape>
                <v:shape id="Shape 4723" o:spid="_x0000_s1035" style="position:absolute;left:18974;top:9529;width:40282;height:183;visibility:visible;mso-wrap-style:square;v-text-anchor:top" coordsize="402819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" path="m,l4028199,r,18288l,18288,,e" fillcolor="black" stroked="f" strokeweight="0">
                  <v:stroke miterlimit="83231f" joinstyle="miter"/>
                  <v:path arrowok="t" textboxrect="0,0,4028199,18288"/>
                </v:shape>
                <v:shape id="Shape 4724" o:spid="_x0000_s1036" style="position:absolute;left:155;top:13585;width:59101;height:183;visibility:visible;mso-wrap-style:square;v-text-anchor:top" coordsize="591007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" path="m,l5910072,r,18288l,18288,,e" fillcolor="black" stroked="f" strokeweight="0">
                  <v:stroke miterlimit="83231f" joinstyle="miter"/>
                  <v:path arrowok="t" textboxrect="0,0,5910072,18288"/>
                </v:shape>
                <v:shape id="Shape 4725" o:spid="_x0000_s1037" style="position:absolute;left:35;top:36076;width:59313;height:183;visibility:visible;mso-wrap-style:square;v-text-anchor:top" coordsize="5931243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" path="m,l5931243,r,18288l,18288,,e" fillcolor="black" stroked="f" strokeweight="0">
                  <v:stroke miterlimit="83231f" joinstyle="miter"/>
                  <v:path arrowok="t" textboxrect="0,0,5931243,18288"/>
                </v:shape>
                <v:shape id="Shape 4726" o:spid="_x0000_s1038" style="position:absolute;left:160;top:19006;width:59096;height:91;visibility:visible;mso-wrap-style:square;v-text-anchor:top" coordsize="590960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" path="m,l5909603,r,9144l,9144,,e" fillcolor="black" stroked="f" strokeweight="0">
                  <v:stroke miterlimit="83231f" joinstyle="miter"/>
                  <v:path arrowok="t" textboxrect="0,0,5909603,9144"/>
                </v:shape>
                <v:shape id="Shape 4727" o:spid="_x0000_s1039" style="position:absolute;top:27811;width:59256;height:91;visibility:visible;mso-wrap-style:square;v-text-anchor:top" coordsize="59256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" path="m,l5925642,r,9144l,9144,,e" fillcolor="black" stroked="f" strokeweight="0">
                  <v:stroke miterlimit="83231f" joinstyle="miter"/>
                  <v:path arrowok="t" textboxrect="0,0,5925642,9144"/>
                </v:shape>
                <v:shape id="Shape 4728" o:spid="_x0000_s1040" style="position:absolute;left:55;top:30548;width:59201;height:91;visibility:visible;mso-wrap-style:square;v-text-anchor:top" coordsize="5920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" path="m,l5920144,r,9144l,9144,,e" fillcolor="black" stroked="f" strokeweight="0">
                  <v:stroke miterlimit="83231f" joinstyle="miter"/>
                  <v:path arrowok="t" textboxrect="0,0,5920144,9144"/>
                </v:shape>
                <v:shape id="Shape 4729" o:spid="_x0000_s1041" style="position:absolute;left:58;top:33301;width:59198;height:91;visibility:visible;mso-wrap-style:square;v-text-anchor:top" coordsize="591980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" path="m,l5919801,r,9144l,9144,,e" fillcolor="black" stroked="f" strokeweight="0">
                  <v:stroke miterlimit="83231f" joinstyle="miter"/>
                  <v:path arrowok="t" textboxrect="0,0,5919801,9144"/>
                </v:shape>
                <v:shape id="Shape 4730" o:spid="_x0000_s1042" style="position:absolute;left:8738;top:6608;width:92;height:2974;visibility:visible;mso-wrap-style:square;v-text-anchor:top" coordsize="9144,297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" path="m,l9144,r,297358l,297358,,e" fillcolor="black" stroked="f" strokeweight="0">
                  <v:stroke miterlimit="83231f" joinstyle="miter"/>
                  <v:path arrowok="t" textboxrect="0,0,9144,297358"/>
                </v:shape>
                <v:shape id="Shape 4731" o:spid="_x0000_s1043" style="position:absolute;left:11305;top:6637;width:91;height:2922;visibility:visible;mso-wrap-style:square;v-text-anchor:top" coordsize="9144,292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" path="m,l9144,r,292138l,292138,,e" fillcolor="black" stroked="f" strokeweight="0">
                  <v:stroke miterlimit="83231f" joinstyle="miter"/>
                  <v:path arrowok="t" textboxrect="0,0,9144,292138"/>
                </v:shape>
                <v:shape id="Shape 4732" o:spid="_x0000_s1044" style="position:absolute;left:13841;top:6639;width:91;height:2918;visibility:visible;mso-wrap-style:square;v-text-anchor:top" coordsize="9144,29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" path="m,l9144,r,291846l,291846,,e" fillcolor="black" stroked="f" strokeweight="0">
                  <v:stroke miterlimit="83231f" joinstyle="miter"/>
                  <v:path arrowok="t" textboxrect="0,0,9144,291846"/>
                </v:shape>
                <v:shape id="Shape 4733" o:spid="_x0000_s1045" style="position:absolute;left:16407;top:6643;width:92;height:2921;visibility:visible;mso-wrap-style:square;v-text-anchor:top" coordsize="9144,292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" path="m,l9144,r,292126l,292126,,e" fillcolor="black" stroked="f" strokeweight="0">
                  <v:stroke miterlimit="83231f" joinstyle="miter"/>
                  <v:path arrowok="t" textboxrect="0,0,9144,292126"/>
                </v:shape>
                <v:shape id="Shape 4734" o:spid="_x0000_s1046" style="position:absolute;left:21510;top:6562;width:91;height:2965;visibility:visible;mso-wrap-style:square;v-text-anchor:top" coordsize="9144,29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" path="m,l9144,r,296494l,296494,,e" fillcolor="black" stroked="f" strokeweight="0">
                  <v:stroke miterlimit="83231f" joinstyle="miter"/>
                  <v:path arrowok="t" textboxrect="0,0,9144,296494"/>
                </v:shape>
                <v:shape id="Shape 4735" o:spid="_x0000_s1047" style="position:absolute;left:24077;top:6547;width:91;height:2965;visibility:visible;mso-wrap-style:square;v-text-anchor:top" coordsize="9144,296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" path="m,l9144,r,296494l,296494,,e" fillcolor="black" stroked="f" strokeweight="0">
                  <v:stroke miterlimit="83231f" joinstyle="miter"/>
                  <v:path arrowok="t" textboxrect="0,0,9144,296494"/>
                </v:shape>
                <v:shape id="Shape 4736" o:spid="_x0000_s1048" style="position:absolute;left:26643;top:6563;width:92;height:3071;visibility:visible;mso-wrap-style:square;v-text-anchor:top" coordsize="9144,30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" path="m,l9144,r,307086l,307086,,e" fillcolor="black" stroked="f" strokeweight="0">
                  <v:stroke miterlimit="83231f" joinstyle="miter"/>
                  <v:path arrowok="t" textboxrect="0,0,9144,307086"/>
                </v:shape>
                <v:shape id="Shape 4737" o:spid="_x0000_s1049" style="position:absolute;left:29210;top:6563;width:91;height:3071;visibility:visible;mso-wrap-style:square;v-text-anchor:top" coordsize="9144,30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" path="m,l9144,r,307086l,307086,,e" fillcolor="black" stroked="f" strokeweight="0">
                  <v:stroke miterlimit="83231f" joinstyle="miter"/>
                  <v:path arrowok="t" textboxrect="0,0,9144,307086"/>
                </v:shape>
                <v:shape id="Shape 4738" o:spid="_x0000_s1050" style="position:absolute;left:40295;top:2692;width:91;height:10989;visibility:visible;mso-wrap-style:square;v-text-anchor:top" coordsize="9144,1098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" path="m,l9144,r,1098817l,1098817,,e" fillcolor="black" stroked="f" strokeweight="0">
                  <v:stroke miterlimit="83231f" joinstyle="miter"/>
                  <v:path arrowok="t" textboxrect="0,0,9144,1098817"/>
                </v:shape>
                <v:shape id="Shape 4739" o:spid="_x0000_s1051" style="position:absolute;left:38082;top:6609;width:183;height:2970;visibility:visible;mso-wrap-style:square;v-text-anchor:top" coordsize="18339,29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" path="m,l18339,r,297040l,297040,,e" fillcolor="black" stroked="f" strokeweight="0">
                  <v:stroke miterlimit="83231f" joinstyle="miter"/>
                  <v:path arrowok="t" textboxrect="0,0,18339,297040"/>
                </v:shape>
                <v:shape id="Shape 4740" o:spid="_x0000_s1052" style="position:absolute;left:50716;top:6614;width:184;height:2971;visibility:visible;mso-wrap-style:square;v-text-anchor:top" coordsize="18339,29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" path="m,l18339,r,297040l,297040,,e" fillcolor="black" stroked="f" strokeweight="0">
                  <v:stroke miterlimit="83231f" joinstyle="miter"/>
                  <v:path arrowok="t" textboxrect="0,0,18339,297040"/>
                </v:shape>
                <v:shape id="Shape 4741" o:spid="_x0000_s1053" style="position:absolute;left:42360;top:6515;width:91;height:3071;visibility:visible;mso-wrap-style:square;v-text-anchor:top" coordsize="9144,30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" path="m,l9144,r,307074l,307074,,e" fillcolor="black" stroked="f" strokeweight="0">
                  <v:stroke miterlimit="83231f" joinstyle="miter"/>
                  <v:path arrowok="t" textboxrect="0,0,9144,307074"/>
                </v:shape>
                <v:shape id="Shape 4742" o:spid="_x0000_s1054" style="position:absolute;left:44453;top:6564;width:91;height:3071;visibility:visible;mso-wrap-style:square;v-text-anchor:top" coordsize="9144,30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" path="m,l9144,r,307086l,307086,,e" fillcolor="black" stroked="f" strokeweight="0">
                  <v:stroke miterlimit="83231f" joinstyle="miter"/>
                  <v:path arrowok="t" textboxrect="0,0,9144,307086"/>
                </v:shape>
                <v:shape id="Shape 4743" o:spid="_x0000_s1055" style="position:absolute;left:46538;top:6559;width:91;height:3071;visibility:visible;mso-wrap-style:square;v-text-anchor:top" coordsize="9144,30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" path="m,l9144,r,307086l,307086,,e" fillcolor="black" stroked="f" strokeweight="0">
                  <v:stroke miterlimit="83231f" joinstyle="miter"/>
                  <v:path arrowok="t" textboxrect="0,0,9144,307086"/>
                </v:shape>
                <v:shape id="Shape 4744" o:spid="_x0000_s1056" style="position:absolute;left:48623;top:6559;width:92;height:3071;visibility:visible;mso-wrap-style:square;v-text-anchor:top" coordsize="9144,30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" path="m,l9144,r,307086l,307086,,e" fillcolor="black" stroked="f" strokeweight="0">
                  <v:stroke miterlimit="83231f" joinstyle="miter"/>
                  <v:path arrowok="t" textboxrect="0,0,9144,307086"/>
                </v:shape>
                <v:shape id="Shape 4745" o:spid="_x0000_s1057" style="position:absolute;left:52916;top:6564;width:92;height:3071;visibility:visible;mso-wrap-style:square;v-text-anchor:top" coordsize="9144,30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" path="m,l9144,r,307086l,307086,,e" fillcolor="black" stroked="f" strokeweight="0">
                  <v:stroke miterlimit="83231f" joinstyle="miter"/>
                  <v:path arrowok="t" textboxrect="0,0,9144,307086"/>
                </v:shape>
                <v:shape id="Shape 4746" o:spid="_x0000_s1058" style="position:absolute;left:54994;top:6515;width:91;height:3071;visibility:visible;mso-wrap-style:square;v-text-anchor:top" coordsize="9144,30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" path="m,l9144,r,307074l,307074,,e" fillcolor="black" stroked="f" strokeweight="0">
                  <v:stroke miterlimit="83231f" joinstyle="miter"/>
                  <v:path arrowok="t" textboxrect="0,0,9144,307074"/>
                </v:shape>
                <v:shape id="Shape 4747" o:spid="_x0000_s1059" style="position:absolute;left:57072;top:6515;width:91;height:3071;visibility:visible;mso-wrap-style:square;v-text-anchor:top" coordsize="9144,30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" path="m,l9144,r,307074l,307074,,e" fillcolor="black" stroked="f" strokeweight="0">
                  <v:stroke miterlimit="83231f" joinstyle="miter"/>
                  <v:path arrowok="t" textboxrect="0,0,9144,307074"/>
                </v:shape>
                <v:rect id="Rectangle 67" o:spid="_x0000_s1060" style="position:absolute;left:873;top:3047;width:398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Meno:</w:t>
                        </w:r>
                      </w:p>
                    </w:txbxContent>
                  </v:textbox>
                </v:rect>
                <v:rect id="Rectangle 68" o:spid="_x0000_s1061" style="position:absolute;left:873;top:7103;width:4214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Dátum</w:t>
                        </w:r>
                      </w:p>
                    </w:txbxContent>
                  </v:textbox>
                </v:rect>
                <v:rect id="Rectangle 69" o:spid="_x0000_s1062" style="position:absolute;left:873;top:8323;width:692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narodenia:</w:t>
                        </w:r>
                      </w:p>
                    </w:txbxContent>
                  </v:textbox>
                </v:rect>
                <v:shape id="Shape 4748" o:spid="_x0000_s1063" style="position:absolute;left:100;top:6605;width:18905;height:92;visibility:visible;mso-wrap-style:square;v-text-anchor:top" coordsize="1890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" path="m,l1890471,r,9144l,9144,,e" fillcolor="black" stroked="f" strokeweight="0">
                  <v:stroke miterlimit="83231f" joinstyle="miter"/>
                  <v:path arrowok="t" textboxrect="0,0,1890471,9144"/>
                </v:shape>
                <v:shape id="Shape 4749" o:spid="_x0000_s1064" style="position:absolute;left:100;top:9524;width:18905;height:91;visibility:visible;mso-wrap-style:square;v-text-anchor:top" coordsize="1890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" path="m,l1890471,r,9144l,9144,,e" fillcolor="black" stroked="f" strokeweight="0">
                  <v:stroke miterlimit="83231f" joinstyle="miter"/>
                  <v:path arrowok="t" textboxrect="0,0,1890471,9144"/>
                </v:shape>
                <v:rect id="Rectangle 72" o:spid="_x0000_s1065" style="position:absolute;left:29633;top:7131;width:7113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b/>
                            <w:sz w:val="14"/>
                          </w:rPr>
                          <w:t>Rodné číslo:</w:t>
                        </w:r>
                      </w:p>
                    </w:txbxContent>
                  </v:textbox>
                </v:rect>
                <v:rect id="Rectangle 3242" o:spid="_x0000_s1066" style="position:absolute;left:29930;top:8198;width:10096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Ds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bwlowRub8ITkPM/AAAA//8DAFBLAQItABQABgAIAAAAIQDb4fbL7gAAAIUBAAATAAAAAAAA&#10;AAAAAAAAAAAAAABbQ29udGVudF9UeXBlc10ueG1sUEsBAi0AFAAGAAgAAAAhAFr0LFu/AAAAFQEA&#10;AAsAAAAAAAAAAAAAAAAAHwEAAF9yZWxzLy5yZWxzUEsBAi0AFAAGAAgAAAAhAJwqwOzHAAAA3QAA&#10;AA8AAAAAAAAAAAAAAAAABwIAAGRycy9kb3ducmV2LnhtbFBLBQYAAAAAAwADALcAAAD7AgAAAAA=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podľa rodného listu</w:t>
                        </w:r>
                      </w:p>
                    </w:txbxContent>
                  </v:textbox>
                </v:rect>
                <v:rect id="Rectangle 3240" o:spid="_x0000_s1067" style="position:absolute;left:29633;top:8198;width:395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sA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78Ew7A9vwhOQ8ycAAAD//wMAUEsBAi0AFAAGAAgAAAAhANvh9svuAAAAhQEAABMAAAAAAAAAAAAA&#10;AAAAAAAAAFtDb250ZW50X1R5cGVzXS54bWxQSwECLQAUAAYACAAAACEAWvQsW78AAAAVAQAACwAA&#10;AAAAAAAAAAAAAAAfAQAAX3JlbHMvLnJlbHNQSwECLQAUAAYACAAAACEAA7T7AMMAAADdAAAADwAA&#10;AAAAAAAAAAAAAAAHAgAAZHJzL2Rvd25yZXYueG1sUEsFBgAAAAADAAMAtwAAAPcCAAAAAA==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3241" o:spid="_x0000_s1068" style="position:absolute;left:37521;top:8198;width:395;height:1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6b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Af9uD1JjwBOX8CAAD//wMAUEsBAi0AFAAGAAgAAAAhANvh9svuAAAAhQEAABMAAAAAAAAA&#10;AAAAAAAAAAAAAFtDb250ZW50X1R5cGVzXS54bWxQSwECLQAUAAYACAAAACEAWvQsW78AAAAVAQAA&#10;CwAAAAAAAAAAAAAAAAAfAQAAX3JlbHMvLnJlbHNQSwECLQAUAAYACAAAACEAbPhem8YAAADdAAAA&#10;DwAAAAAAAAAAAAAAAAAHAgAAZHJzL2Rvd25yZXYueG1sUEsFBgAAAAADAAMAtwAAAPoCAAAAAA==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rect id="Rectangle 3300" o:spid="_x0000_s1069" style="position:absolute;left:20703;top:7383;width:56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01" o:spid="_x0000_s1070" style="position:absolute;left:21127;top:7383;width:169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+jG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MIj68HwTnoCcPQAAAP//AwBQSwECLQAUAAYACAAAACEA2+H2y+4AAACFAQAAEwAAAAAAAAAA&#10;AAAAAAAAAAAAW0NvbnRlbnRfVHlwZXNdLnhtbFBLAQItABQABgAIAAAAIQBa9CxbvwAAABUBAAAL&#10;AAAAAAAAAAAAAAAAAB8BAABfcmVscy8ucmVsc1BLAQItABQABgAIAAAAIQCMc+jGxQAAAN0AAAAP&#10;AAAAAAAAAAAAAAAAAAcCAABkcnMvZG93bnJldi54bWxQSwUGAAAAAAMAAwC3AAAA+QIAAAAA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75" o:spid="_x0000_s1071" style="position:absolute;left:19510;top:3047;width:715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Priezvisko:</w:t>
                        </w:r>
                      </w:p>
                    </w:txbxContent>
                  </v:textbox>
                </v:rect>
                <v:rect id="Rectangle 76" o:spid="_x0000_s1072" style="position:absolute;left:40753;top:3047;width:1166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Rodné priezvisko:</w:t>
                        </w:r>
                      </w:p>
                    </w:txbxContent>
                  </v:textbox>
                </v:rect>
                <v:rect id="Rectangle 77" o:spid="_x0000_s1073" style="position:absolute;left:874;top:10180;width:11591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Miesto narodenia:</w:t>
                        </w:r>
                      </w:p>
                    </w:txbxContent>
                  </v:textbox>
                </v:rect>
                <v:rect id="Rectangle 78" o:spid="_x0000_s1074" style="position:absolute;left:19510;top:10214;width:12466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Štátna príslušnosť:</w:t>
                        </w:r>
                      </w:p>
                    </w:txbxContent>
                  </v:textbox>
                </v:rect>
                <v:rect id="Rectangle 79" o:spid="_x0000_s1075" style="position:absolute;left:40753;top:10180;width:742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Národnosť:</w:t>
                        </w:r>
                      </w:p>
                    </w:txbxContent>
                  </v:textbox>
                </v:rect>
                <v:rect id="Rectangle 80" o:spid="_x0000_s1076" style="position:absolute;left:917;top:14483;width:1319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Trvalý pobyt dieťaťa</w:t>
                        </w:r>
                      </w:p>
                    </w:txbxContent>
                  </v:textbox>
                </v:rect>
                <v:rect id="Rectangle 81" o:spid="_x0000_s1077" style="position:absolute;left:917;top:16921;width:767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Ulica a číslo:</w:t>
                        </w:r>
                      </w:p>
                    </w:txbxContent>
                  </v:textbox>
                </v:rect>
                <v:rect id="Rectangle 82" o:spid="_x0000_s1078" style="position:absolute;left:45125;top:17028;width:316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PSČ:</w:t>
                        </w:r>
                      </w:p>
                    </w:txbxContent>
                  </v:textbox>
                </v:rect>
                <v:shape id="Shape 4750" o:spid="_x0000_s1079" style="position:absolute;left:47893;top:16450;width:8662;height:92;visibility:visible;mso-wrap-style:square;v-text-anchor:top" coordsize="8662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" path="m,l866216,r,9144l,9144,,e" fillcolor="black" stroked="f" strokeweight="0">
                  <v:stroke miterlimit="83231f" joinstyle="miter"/>
                  <v:path arrowok="t" textboxrect="0,0,866216,9144"/>
                </v:shape>
                <v:shape id="Shape 4751" o:spid="_x0000_s1080" style="position:absolute;left:47893;top:18340;width:8662;height:91;visibility:visible;mso-wrap-style:square;v-text-anchor:top" coordsize="8662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" path="m,l866216,r,9144l,9144,,e" fillcolor="black" stroked="f" strokeweight="0">
                  <v:stroke miterlimit="83231f" joinstyle="miter"/>
                  <v:path arrowok="t" textboxrect="0,0,866216,9144"/>
                </v:shape>
                <v:shape id="Shape 4752" o:spid="_x0000_s1081" style="position:absolute;left:47893;top:16479;width:92;height:1861;visibility:visible;mso-wrap-style:square;v-text-anchor:top" coordsize="9144,1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" path="m,l9144,r,186080l,186080,,e" fillcolor="black" stroked="f" strokeweight="0">
                  <v:stroke miterlimit="83231f" joinstyle="miter"/>
                  <v:path arrowok="t" textboxrect="0,0,9144,186080"/>
                </v:shape>
                <v:shape id="Shape 4753" o:spid="_x0000_s1082" style="position:absolute;left:49635;top:16507;width:91;height:1861;visibility:visible;mso-wrap-style:square;v-text-anchor:top" coordsize="9144,1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" path="m,l9144,r,186080l,186080,,e" fillcolor="black" stroked="f" strokeweight="0">
                  <v:stroke miterlimit="83231f" joinstyle="miter"/>
                  <v:path arrowok="t" textboxrect="0,0,9144,186080"/>
                </v:shape>
                <v:shape id="Shape 4754" o:spid="_x0000_s1083" style="position:absolute;left:51346;top:16479;width:91;height:1861;visibility:visible;mso-wrap-style:square;v-text-anchor:top" coordsize="9144,1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" path="m,l9144,r,186080l,186080,,e" fillcolor="black" stroked="f" strokeweight="0">
                  <v:stroke miterlimit="83231f" joinstyle="miter"/>
                  <v:path arrowok="t" textboxrect="0,0,9144,186080"/>
                </v:shape>
                <v:shape id="Shape 4755" o:spid="_x0000_s1084" style="position:absolute;left:53057;top:16450;width:91;height:1861;visibility:visible;mso-wrap-style:square;v-text-anchor:top" coordsize="9144,1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" path="m,l9144,r,186080l,186080,,e" fillcolor="black" stroked="f" strokeweight="0">
                  <v:stroke miterlimit="83231f" joinstyle="miter"/>
                  <v:path arrowok="t" textboxrect="0,0,9144,186080"/>
                </v:shape>
                <v:shape id="Shape 4756" o:spid="_x0000_s1085" style="position:absolute;left:54768;top:16510;width:91;height:1861;visibility:visible;mso-wrap-style:square;v-text-anchor:top" coordsize="9144,1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" path="m,l9144,r,186080l,186080,,e" fillcolor="black" stroked="f" strokeweight="0">
                  <v:stroke miterlimit="83231f" joinstyle="miter"/>
                  <v:path arrowok="t" textboxrect="0,0,9144,186080"/>
                </v:shape>
                <v:shape id="Shape 4757" o:spid="_x0000_s1086" style="position:absolute;left:56494;top:16479;width:92;height:1861;visibility:visible;mso-wrap-style:square;v-text-anchor:top" coordsize="9144,1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" path="m,l9144,r,186080l,186080,,e" fillcolor="black" stroked="f" strokeweight="0">
                  <v:stroke miterlimit="83231f" joinstyle="miter"/>
                  <v:path arrowok="t" textboxrect="0,0,9144,186080"/>
                </v:shape>
                <v:rect id="Rectangle 91" o:spid="_x0000_s1087" style="position:absolute;left:45124;top:25267;width:3162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PSČ:</w:t>
                        </w:r>
                      </w:p>
                    </w:txbxContent>
                  </v:textbox>
                </v:rect>
                <v:shape id="Shape 4758" o:spid="_x0000_s1088" style="position:absolute;left:47977;top:24688;width:8662;height:92;visibility:visible;mso-wrap-style:square;v-text-anchor:top" coordsize="8662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" path="m,l866216,r,9144l,9144,,e" fillcolor="black" stroked="f" strokeweight="0">
                  <v:stroke miterlimit="83231f" joinstyle="miter"/>
                  <v:path arrowok="t" textboxrect="0,0,866216,9144"/>
                </v:shape>
                <v:shape id="Shape 4759" o:spid="_x0000_s1089" style="position:absolute;left:47977;top:26578;width:8662;height:91;visibility:visible;mso-wrap-style:square;v-text-anchor:top" coordsize="8662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" path="m,l866216,r,9144l,9144,,e" fillcolor="black" stroked="f" strokeweight="0">
                  <v:stroke miterlimit="83231f" joinstyle="miter"/>
                  <v:path arrowok="t" textboxrect="0,0,866216,9144"/>
                </v:shape>
                <v:shape id="Shape 4760" o:spid="_x0000_s1090" style="position:absolute;left:47977;top:24717;width:91;height:1861;visibility:visible;mso-wrap-style:square;v-text-anchor:top" coordsize="9144,1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" path="m,l9144,r,186080l,186080,,e" fillcolor="black" stroked="f" strokeweight="0">
                  <v:stroke miterlimit="83231f" joinstyle="miter"/>
                  <v:path arrowok="t" textboxrect="0,0,9144,186080"/>
                </v:shape>
                <v:shape id="Shape 4761" o:spid="_x0000_s1091" style="position:absolute;left:49719;top:24745;width:91;height:1861;visibility:visible;mso-wrap-style:square;v-text-anchor:top" coordsize="9144,1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" path="m,l9144,r,186080l,186080,,e" fillcolor="black" stroked="f" strokeweight="0">
                  <v:stroke miterlimit="83231f" joinstyle="miter"/>
                  <v:path arrowok="t" textboxrect="0,0,9144,186080"/>
                </v:shape>
                <v:shape id="Shape 4762" o:spid="_x0000_s1092" style="position:absolute;left:51430;top:24717;width:91;height:1861;visibility:visible;mso-wrap-style:square;v-text-anchor:top" coordsize="9144,1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" path="m,l9144,r,186080l,186080,,e" fillcolor="black" stroked="f" strokeweight="0">
                  <v:stroke miterlimit="83231f" joinstyle="miter"/>
                  <v:path arrowok="t" textboxrect="0,0,9144,186080"/>
                </v:shape>
                <v:shape id="Shape 4763" o:spid="_x0000_s1093" style="position:absolute;left:53141;top:24688;width:91;height:1861;visibility:visible;mso-wrap-style:square;v-text-anchor:top" coordsize="9144,1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" path="m,l9144,r,186080l,186080,,e" fillcolor="black" stroked="f" strokeweight="0">
                  <v:stroke miterlimit="83231f" joinstyle="miter"/>
                  <v:path arrowok="t" textboxrect="0,0,9144,186080"/>
                </v:shape>
                <v:shape id="Shape 4764" o:spid="_x0000_s1094" style="position:absolute;left:54852;top:24749;width:91;height:1860;visibility:visible;mso-wrap-style:square;v-text-anchor:top" coordsize="9144,18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" path="m,l9144,r,186068l,186068,,e" fillcolor="black" stroked="f" strokeweight="0">
                  <v:stroke miterlimit="83231f" joinstyle="miter"/>
                  <v:path arrowok="t" textboxrect="0,0,9144,186068"/>
                </v:shape>
                <v:shape id="Shape 4765" o:spid="_x0000_s1095" style="position:absolute;left:56578;top:24717;width:92;height:1861;visibility:visible;mso-wrap-style:square;v-text-anchor:top" coordsize="9144,18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" path="m,l9144,r,186080l,186080,,e" fillcolor="black" stroked="f" strokeweight="0">
                  <v:stroke miterlimit="83231f" joinstyle="miter"/>
                  <v:path arrowok="t" textboxrect="0,0,9144,186080"/>
                </v:shape>
                <v:rect id="Rectangle 100" o:spid="_x0000_s1096" style="position:absolute;left:857;top:19920;width:7679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Obec/mesto:</w:t>
                        </w:r>
                      </w:p>
                    </w:txbxContent>
                  </v:textbox>
                </v:rect>
                <v:rect id="Rectangle 101" o:spid="_x0000_s1097" style="position:absolute;left:26392;top:19940;width:278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Štát:</w:t>
                        </w:r>
                      </w:p>
                    </w:txbxContent>
                  </v:textbox>
                </v:rect>
                <v:rect id="Rectangle 102" o:spid="_x0000_s1098" style="position:absolute;left:877;top:22544;width:54686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i/>
                            <w:sz w:val="16"/>
                          </w:rPr>
                          <w:t>Adresa miesta, kde sa dieťa obvykle zdržiava (ak sa nezdržiava na adrese trvalého pobytu)</w:t>
                        </w:r>
                      </w:p>
                    </w:txbxContent>
                  </v:textbox>
                </v:rect>
                <v:rect id="Rectangle 103" o:spid="_x0000_s1099" style="position:absolute;left:877;top:24982;width:767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Ulica a číslo:</w:t>
                        </w:r>
                      </w:p>
                    </w:txbxContent>
                  </v:textbox>
                </v:rect>
                <v:rect id="Rectangle 104" o:spid="_x0000_s1100" style="position:absolute;left:856;top:28724;width:767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Obec/mesto:</w:t>
                        </w:r>
                      </w:p>
                    </w:txbxContent>
                  </v:textbox>
                </v:rect>
                <v:rect id="Rectangle 105" o:spid="_x0000_s1101" style="position:absolute;left:26391;top:28743;width:278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Štát:</w:t>
                        </w:r>
                      </w:p>
                    </w:txbxContent>
                  </v:textbox>
                </v:rect>
                <v:rect id="Rectangle 106" o:spid="_x0000_s1102" style="position:absolute;left:938;top:31509;width:17918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>¹primárny materinský jazyk:</w:t>
                        </w:r>
                      </w:p>
                    </w:txbxContent>
                  </v:textbox>
                </v:rect>
                <v:rect id="Rectangle 107" o:spid="_x0000_s1103" style="position:absolute;left:14410;top:31509;width:37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04" style="position:absolute;left:877;top:34384;width:14004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b/>
                            <w:sz w:val="16"/>
                          </w:rPr>
                          <w:t xml:space="preserve">iný materinský jazyk: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bookmarkEnd w:id="0"/>
    </w:p>
    <w:p w:rsidR="00D73D07" w:rsidRDefault="00541E6F" w:rsidP="009C2BF3">
      <w:pPr>
        <w:spacing w:after="118"/>
        <w:ind w:hanging="10"/>
      </w:pPr>
      <w:r>
        <w:rPr>
          <w:rFonts w:ascii="Arial" w:eastAsia="Arial" w:hAnsi="Arial" w:cs="Arial"/>
          <w:b/>
        </w:rPr>
        <w:t xml:space="preserve">B. Základné údaje o zákonných zástupcoch dieťaťa: </w:t>
      </w:r>
    </w:p>
    <w:p w:rsidR="00D73D07" w:rsidRDefault="00541E6F" w:rsidP="009C2BF3">
      <w:pPr>
        <w:pStyle w:val="Nadpis1"/>
        <w:spacing w:after="0"/>
        <w:ind w:left="0"/>
      </w:pPr>
      <w:r>
        <w:t xml:space="preserve">ZÁKONNÝ ZÁSTUPCA 1 </w:t>
      </w:r>
    </w:p>
    <w:tbl>
      <w:tblPr>
        <w:tblStyle w:val="TableGrid"/>
        <w:tblW w:w="10206" w:type="dxa"/>
        <w:tblInd w:w="-15" w:type="dxa"/>
        <w:tblCellMar>
          <w:top w:w="106" w:type="dxa"/>
          <w:left w:w="63" w:type="dxa"/>
          <w:right w:w="115" w:type="dxa"/>
        </w:tblCellMar>
        <w:tblLook w:val="04A0" w:firstRow="1" w:lastRow="0" w:firstColumn="1" w:lastColumn="0" w:noHBand="0" w:noVBand="1"/>
      </w:tblPr>
      <w:tblGrid>
        <w:gridCol w:w="3474"/>
        <w:gridCol w:w="4856"/>
        <w:gridCol w:w="1876"/>
      </w:tblGrid>
      <w:tr w:rsidR="00D73D07" w:rsidTr="00645B0D">
        <w:trPr>
          <w:trHeight w:val="634"/>
        </w:trPr>
        <w:tc>
          <w:tcPr>
            <w:tcW w:w="34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73D07" w:rsidRDefault="00541E6F">
            <w:pPr>
              <w:ind w:left="69"/>
            </w:pPr>
            <w:r>
              <w:rPr>
                <w:rFonts w:ascii="Arial" w:eastAsia="Arial" w:hAnsi="Arial" w:cs="Arial"/>
                <w:b/>
                <w:sz w:val="16"/>
              </w:rPr>
              <w:t>Meno:</w:t>
            </w:r>
          </w:p>
        </w:tc>
        <w:tc>
          <w:tcPr>
            <w:tcW w:w="48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07" w:rsidRDefault="00541E6F">
            <w:pPr>
              <w:ind w:left="47"/>
            </w:pPr>
            <w:r>
              <w:rPr>
                <w:rFonts w:ascii="Arial" w:eastAsia="Arial" w:hAnsi="Arial" w:cs="Arial"/>
                <w:b/>
                <w:sz w:val="16"/>
              </w:rPr>
              <w:t>Priezvisko:</w:t>
            </w:r>
          </w:p>
        </w:tc>
        <w:tc>
          <w:tcPr>
            <w:tcW w:w="18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73D07" w:rsidRDefault="00541E6F">
            <w:r>
              <w:rPr>
                <w:rFonts w:ascii="Arial" w:eastAsia="Arial" w:hAnsi="Arial" w:cs="Arial"/>
                <w:b/>
                <w:sz w:val="16"/>
              </w:rPr>
              <w:t>Titul:</w:t>
            </w:r>
          </w:p>
        </w:tc>
      </w:tr>
      <w:tr w:rsidR="00D73D07" w:rsidTr="00645B0D">
        <w:trPr>
          <w:trHeight w:val="435"/>
        </w:trPr>
        <w:tc>
          <w:tcPr>
            <w:tcW w:w="34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D07" w:rsidRDefault="00541E6F">
            <w:pPr>
              <w:ind w:left="61"/>
            </w:pPr>
            <w:r>
              <w:rPr>
                <w:rFonts w:ascii="Arial" w:eastAsia="Arial" w:hAnsi="Arial" w:cs="Arial"/>
                <w:sz w:val="16"/>
              </w:rPr>
              <w:t>Dátum narodenia*):</w:t>
            </w:r>
          </w:p>
        </w:tc>
        <w:tc>
          <w:tcPr>
            <w:tcW w:w="6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73D07" w:rsidRDefault="00541E6F">
            <w:pPr>
              <w:ind w:left="51"/>
            </w:pPr>
            <w:r>
              <w:rPr>
                <w:rFonts w:ascii="Arial" w:eastAsia="Arial" w:hAnsi="Arial" w:cs="Arial"/>
                <w:sz w:val="16"/>
              </w:rPr>
              <w:t>Číslo elektronickej schránky (v tvare E000000000)*):</w:t>
            </w:r>
          </w:p>
        </w:tc>
      </w:tr>
      <w:tr w:rsidR="00D73D07" w:rsidTr="00645B0D">
        <w:trPr>
          <w:trHeight w:val="658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73D07" w:rsidRDefault="00541E6F">
            <w:pPr>
              <w:spacing w:after="72"/>
              <w:ind w:left="60" w:right="30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86808</wp:posOffset>
                      </wp:positionH>
                      <wp:positionV relativeFrom="paragraph">
                        <wp:posOffset>93256</wp:posOffset>
                      </wp:positionV>
                      <wp:extent cx="866217" cy="195072"/>
                      <wp:effectExtent l="0" t="0" r="0" b="0"/>
                      <wp:wrapSquare wrapText="bothSides"/>
                      <wp:docPr id="4336" name="Group 4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217" cy="195072"/>
                                <a:chOff x="0" y="0"/>
                                <a:chExt cx="866217" cy="195072"/>
                              </a:xfrm>
                            </wpg:grpSpPr>
                            <wps:wsp>
                              <wps:cNvPr id="4816" name="Shape 4816"/>
                              <wps:cNvSpPr/>
                              <wps:spPr>
                                <a:xfrm>
                                  <a:off x="0" y="0"/>
                                  <a:ext cx="86621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216" h="9144">
                                      <a:moveTo>
                                        <a:pt x="0" y="0"/>
                                      </a:moveTo>
                                      <a:lnTo>
                                        <a:pt x="866216" y="0"/>
                                      </a:lnTo>
                                      <a:lnTo>
                                        <a:pt x="8662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17" name="Shape 4817"/>
                              <wps:cNvSpPr/>
                              <wps:spPr>
                                <a:xfrm>
                                  <a:off x="0" y="188976"/>
                                  <a:ext cx="86621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216" h="9144">
                                      <a:moveTo>
                                        <a:pt x="0" y="0"/>
                                      </a:moveTo>
                                      <a:lnTo>
                                        <a:pt x="866216" y="0"/>
                                      </a:lnTo>
                                      <a:lnTo>
                                        <a:pt x="8662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18" name="Shape 4818"/>
                              <wps:cNvSpPr/>
                              <wps:spPr>
                                <a:xfrm>
                                  <a:off x="13" y="2896"/>
                                  <a:ext cx="9144" cy="186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608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6081"/>
                                      </a:lnTo>
                                      <a:lnTo>
                                        <a:pt x="0" y="1860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19" name="Shape 4819"/>
                              <wps:cNvSpPr/>
                              <wps:spPr>
                                <a:xfrm>
                                  <a:off x="174181" y="5677"/>
                                  <a:ext cx="9144" cy="186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608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6081"/>
                                      </a:lnTo>
                                      <a:lnTo>
                                        <a:pt x="0" y="1860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20" name="Shape 4820"/>
                              <wps:cNvSpPr/>
                              <wps:spPr>
                                <a:xfrm>
                                  <a:off x="345275" y="2896"/>
                                  <a:ext cx="9144" cy="186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608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6081"/>
                                      </a:lnTo>
                                      <a:lnTo>
                                        <a:pt x="0" y="1860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21" name="Shape 4821"/>
                              <wps:cNvSpPr/>
                              <wps:spPr>
                                <a:xfrm>
                                  <a:off x="516382" y="0"/>
                                  <a:ext cx="9144" cy="186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608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6081"/>
                                      </a:lnTo>
                                      <a:lnTo>
                                        <a:pt x="0" y="1860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22" name="Shape 4822"/>
                              <wps:cNvSpPr/>
                              <wps:spPr>
                                <a:xfrm>
                                  <a:off x="687489" y="6033"/>
                                  <a:ext cx="9144" cy="1860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6068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6068"/>
                                      </a:lnTo>
                                      <a:lnTo>
                                        <a:pt x="0" y="1860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23" name="Shape 4823"/>
                              <wps:cNvSpPr/>
                              <wps:spPr>
                                <a:xfrm>
                                  <a:off x="860120" y="2896"/>
                                  <a:ext cx="9144" cy="18608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6081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6081"/>
                                      </a:lnTo>
                                      <a:lnTo>
                                        <a:pt x="0" y="1860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w16se="http://schemas.microsoft.com/office/word/2015/wordml/symex" xmlns:cx="http://schemas.microsoft.com/office/drawing/2014/chartex">
                  <w:pict>
                    <v:group id="Group 4336" style="width:68.206pt;height:15.36pt;position:absolute;mso-position-horizontal-relative:text;mso-position-horizontal:absolute;margin-left:376.914pt;mso-position-vertical-relative:text;margin-top:7.34302pt;" coordsize="8662,1950">
                      <v:shape id="Shape 4824" style="position:absolute;width:8662;height:91;left:0;top:0;" coordsize="866216,9144" path="m0,0l866216,0l866216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4825" style="position:absolute;width:8662;height:91;left:0;top:1889;" coordsize="866216,9144" path="m0,0l866216,0l866216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4826" style="position:absolute;width:91;height:1860;left:0;top:28;" coordsize="9144,186081" path="m0,0l9144,0l9144,186081l0,186081l0,0">
                        <v:stroke weight="0pt" endcap="flat" joinstyle="miter" miterlimit="10" on="false" color="#000000" opacity="0"/>
                        <v:fill on="true" color="#000000"/>
                      </v:shape>
                      <v:shape id="Shape 4827" style="position:absolute;width:91;height:1860;left:1741;top:56;" coordsize="9144,186081" path="m0,0l9144,0l9144,186081l0,186081l0,0">
                        <v:stroke weight="0pt" endcap="flat" joinstyle="miter" miterlimit="10" on="false" color="#000000" opacity="0"/>
                        <v:fill on="true" color="#000000"/>
                      </v:shape>
                      <v:shape id="Shape 4828" style="position:absolute;width:91;height:1860;left:3452;top:28;" coordsize="9144,186081" path="m0,0l9144,0l9144,186081l0,186081l0,0">
                        <v:stroke weight="0pt" endcap="flat" joinstyle="miter" miterlimit="10" on="false" color="#000000" opacity="0"/>
                        <v:fill on="true" color="#000000"/>
                      </v:shape>
                      <v:shape id="Shape 4829" style="position:absolute;width:91;height:1860;left:5163;top:0;" coordsize="9144,186081" path="m0,0l9144,0l9144,186081l0,186081l0,0">
                        <v:stroke weight="0pt" endcap="flat" joinstyle="miter" miterlimit="10" on="false" color="#000000" opacity="0"/>
                        <v:fill on="true" color="#000000"/>
                      </v:shape>
                      <v:shape id="Shape 4830" style="position:absolute;width:91;height:1860;left:6874;top:60;" coordsize="9144,186068" path="m0,0l9144,0l9144,186068l0,186068l0,0">
                        <v:stroke weight="0pt" endcap="flat" joinstyle="miter" miterlimit="10" on="false" color="#000000" opacity="0"/>
                        <v:fill on="true" color="#000000"/>
                      </v:shape>
                      <v:shape id="Shape 4831" style="position:absolute;width:91;height:1860;left:8601;top:28;" coordsize="9144,186081" path="m0,0l9144,0l9144,186081l0,186081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z w:val="16"/>
              </w:rPr>
              <w:t xml:space="preserve">Adresa bydliska </w:t>
            </w:r>
            <w:r>
              <w:rPr>
                <w:rFonts w:ascii="Arial" w:eastAsia="Arial" w:hAnsi="Arial" w:cs="Arial"/>
                <w:sz w:val="16"/>
              </w:rPr>
              <w:t>(uveďte prosím tú adresu, na ktorú prijímate poštové zásielky)</w:t>
            </w:r>
          </w:p>
          <w:p w:rsidR="00D73D07" w:rsidRDefault="00541E6F">
            <w:pPr>
              <w:tabs>
                <w:tab w:val="center" w:pos="7215"/>
              </w:tabs>
            </w:pPr>
            <w:r>
              <w:rPr>
                <w:rFonts w:ascii="Arial" w:eastAsia="Arial" w:hAnsi="Arial" w:cs="Arial"/>
                <w:sz w:val="16"/>
              </w:rPr>
              <w:t>Ulica a číslo:</w:t>
            </w:r>
            <w:r>
              <w:rPr>
                <w:rFonts w:ascii="Arial" w:eastAsia="Arial" w:hAnsi="Arial" w:cs="Arial"/>
                <w:sz w:val="16"/>
              </w:rPr>
              <w:tab/>
              <w:t>PSČ:</w:t>
            </w:r>
          </w:p>
        </w:tc>
      </w:tr>
      <w:tr w:rsidR="00D73D07" w:rsidTr="00645B0D">
        <w:trPr>
          <w:trHeight w:val="435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73D07" w:rsidRDefault="00541E6F">
            <w:pPr>
              <w:tabs>
                <w:tab w:val="center" w:pos="4243"/>
              </w:tabs>
            </w:pPr>
            <w:r>
              <w:rPr>
                <w:rFonts w:ascii="Arial" w:eastAsia="Arial" w:hAnsi="Arial" w:cs="Arial"/>
                <w:sz w:val="16"/>
              </w:rPr>
              <w:t>Obec/mesto:</w:t>
            </w:r>
            <w:r>
              <w:rPr>
                <w:rFonts w:ascii="Arial" w:eastAsia="Arial" w:hAnsi="Arial" w:cs="Arial"/>
                <w:sz w:val="16"/>
              </w:rPr>
              <w:tab/>
              <w:t>Štát:</w:t>
            </w:r>
          </w:p>
        </w:tc>
      </w:tr>
      <w:tr w:rsidR="00D73D07" w:rsidTr="00645B0D">
        <w:trPr>
          <w:trHeight w:val="667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73D07" w:rsidRDefault="00541E6F">
            <w:pPr>
              <w:spacing w:after="61"/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>Kontakt na účely komunikácie</w:t>
            </w:r>
          </w:p>
          <w:p w:rsidR="00D73D07" w:rsidRDefault="00541E6F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Telefón:                                                                             Email:</w:t>
            </w:r>
          </w:p>
        </w:tc>
      </w:tr>
      <w:tr w:rsidR="00D73D07" w:rsidTr="00645B0D">
        <w:trPr>
          <w:trHeight w:val="435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73D07" w:rsidRDefault="00541E6F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 xml:space="preserve">Vzťah voči dieťaťu (označte):             Otec  </w:t>
            </w:r>
            <w:r>
              <w:rPr>
                <w:rFonts w:ascii="Arial" w:eastAsia="Arial" w:hAnsi="Arial" w:cs="Arial"/>
                <w:sz w:val="16"/>
                <w:bdr w:val="single" w:sz="8" w:space="0" w:color="000000"/>
              </w:rPr>
              <w:t xml:space="preserve">        </w:t>
            </w:r>
            <w:r>
              <w:rPr>
                <w:rFonts w:ascii="Arial" w:eastAsia="Arial" w:hAnsi="Arial" w:cs="Arial"/>
                <w:sz w:val="16"/>
              </w:rPr>
              <w:t xml:space="preserve">             Matka     </w:t>
            </w:r>
            <w:r>
              <w:rPr>
                <w:rFonts w:ascii="Arial" w:eastAsia="Arial" w:hAnsi="Arial" w:cs="Arial"/>
                <w:sz w:val="16"/>
                <w:bdr w:val="single" w:sz="8" w:space="0" w:color="000000"/>
              </w:rPr>
              <w:t xml:space="preserve">        </w:t>
            </w:r>
            <w:r>
              <w:rPr>
                <w:rFonts w:ascii="Arial" w:eastAsia="Arial" w:hAnsi="Arial" w:cs="Arial"/>
                <w:sz w:val="16"/>
              </w:rPr>
              <w:t xml:space="preserve">           iné²  </w:t>
            </w:r>
            <w:r>
              <w:rPr>
                <w:rFonts w:ascii="Arial" w:eastAsia="Arial" w:hAnsi="Arial" w:cs="Arial"/>
                <w:sz w:val="16"/>
                <w:bdr w:val="single" w:sz="8" w:space="0" w:color="000000"/>
              </w:rPr>
              <w:t xml:space="preserve">         </w:t>
            </w:r>
            <w:r>
              <w:rPr>
                <w:rFonts w:ascii="Arial" w:eastAsia="Arial" w:hAnsi="Arial" w:cs="Arial"/>
                <w:sz w:val="16"/>
              </w:rPr>
              <w:t xml:space="preserve">  Uveďte aký²:</w:t>
            </w:r>
          </w:p>
        </w:tc>
      </w:tr>
      <w:tr w:rsidR="00D73D07" w:rsidTr="00645B0D">
        <w:trPr>
          <w:trHeight w:val="438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73D07" w:rsidRDefault="00541E6F">
            <w:pPr>
              <w:tabs>
                <w:tab w:val="center" w:pos="7012"/>
              </w:tabs>
            </w:pPr>
            <w:r>
              <w:rPr>
                <w:rFonts w:ascii="Arial" w:eastAsia="Arial" w:hAnsi="Arial" w:cs="Arial"/>
                <w:sz w:val="16"/>
              </w:rPr>
              <w:t xml:space="preserve">Názov zariadenia³:  </w:t>
            </w:r>
            <w:r>
              <w:rPr>
                <w:rFonts w:ascii="Arial" w:eastAsia="Arial" w:hAnsi="Arial" w:cs="Arial"/>
                <w:sz w:val="16"/>
              </w:rPr>
              <w:tab/>
              <w:t>IČO zariadenia³:</w:t>
            </w:r>
          </w:p>
        </w:tc>
      </w:tr>
    </w:tbl>
    <w:p w:rsidR="00D73D07" w:rsidRDefault="00541E6F" w:rsidP="005A57B7">
      <w:pPr>
        <w:spacing w:after="0" w:line="265" w:lineRule="auto"/>
        <w:ind w:left="604" w:hanging="10"/>
      </w:pPr>
      <w:r>
        <w:rPr>
          <w:rFonts w:ascii="Arial" w:eastAsia="Arial" w:hAnsi="Arial" w:cs="Arial"/>
          <w:sz w:val="14"/>
        </w:rPr>
        <w:t>*)</w:t>
      </w:r>
      <w:r>
        <w:rPr>
          <w:rFonts w:ascii="Arial" w:eastAsia="Arial" w:hAnsi="Arial" w:cs="Arial"/>
          <w:b/>
          <w:i/>
          <w:sz w:val="14"/>
        </w:rPr>
        <w:t xml:space="preserve"> </w:t>
      </w:r>
      <w:r>
        <w:rPr>
          <w:rFonts w:ascii="Arial" w:eastAsia="Arial" w:hAnsi="Arial" w:cs="Arial"/>
          <w:sz w:val="14"/>
        </w:rPr>
        <w:t>Jeden údaj je povinný, platí aj ak zákonný zástupca nepoužíva/nechce používať elektronickú schránku.</w:t>
      </w:r>
    </w:p>
    <w:p w:rsidR="00D73D07" w:rsidRDefault="00541E6F" w:rsidP="00645B0D">
      <w:pPr>
        <w:spacing w:after="154"/>
      </w:pPr>
      <w:r>
        <w:rPr>
          <w:noProof/>
        </w:rPr>
        <mc:AlternateContent>
          <mc:Choice Requires="wpg">
            <w:drawing>
              <wp:inline distT="0" distB="0" distL="0" distR="0">
                <wp:extent cx="1931048" cy="9144"/>
                <wp:effectExtent l="0" t="0" r="0" b="0"/>
                <wp:docPr id="4403" name="Group 4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48" cy="9144"/>
                          <a:chOff x="0" y="0"/>
                          <a:chExt cx="1931048" cy="9144"/>
                        </a:xfrm>
                      </wpg:grpSpPr>
                      <wps:wsp>
                        <wps:cNvPr id="4832" name="Shape 4832"/>
                        <wps:cNvSpPr/>
                        <wps:spPr>
                          <a:xfrm>
                            <a:off x="0" y="0"/>
                            <a:ext cx="19310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048" h="9144">
                                <a:moveTo>
                                  <a:pt x="0" y="0"/>
                                </a:moveTo>
                                <a:lnTo>
                                  <a:pt x="1931048" y="0"/>
                                </a:lnTo>
                                <a:lnTo>
                                  <a:pt x="1931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="http://schemas.microsoft.com/office/drawing/2014/chartex">
            <w:pict>
              <v:group id="Group 4403" style="width:152.051pt;height:0.719971pt;mso-position-horizontal-relative:char;mso-position-vertical-relative:line" coordsize="19310,91">
                <v:shape id="Shape 4833" style="position:absolute;width:19310;height:91;left:0;top:0;" coordsize="1931048,9144" path="m0,0l1931048,0l193104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D73D07" w:rsidRDefault="00541E6F" w:rsidP="00645B0D">
      <w:pPr>
        <w:spacing w:after="0" w:line="287" w:lineRule="auto"/>
        <w:ind w:right="99"/>
        <w:jc w:val="both"/>
      </w:pPr>
      <w:r>
        <w:rPr>
          <w:rFonts w:ascii="Arial" w:eastAsia="Arial" w:hAnsi="Arial" w:cs="Arial"/>
          <w:sz w:val="16"/>
        </w:rPr>
        <w:t>¹Primárny materinský jazyk je jazyk, ktorý si dieťa najlepšie osvojilo v ranom detstve a najčastejšie ním komunikuje v prostredí, v ktorom žije. Primárny materinský jazyk nemusí byť nevyhnutne jazykom matky dieťaťa, iný materinský jazyk je jazyk, ktorý dieťa používa v prostredí, v ktorom žije, popri materinskom jazyku. Iný materinský jazyk je aplikovateľný hlavne pre dieťa/žiaka, ktorých rodičia majú rôzne materinské jazyky.</w:t>
      </w:r>
    </w:p>
    <w:p w:rsidR="00D73D07" w:rsidRDefault="00541E6F" w:rsidP="00645B0D">
      <w:pPr>
        <w:spacing w:after="0" w:line="287" w:lineRule="auto"/>
        <w:ind w:right="99"/>
        <w:jc w:val="both"/>
      </w:pPr>
      <w:r>
        <w:rPr>
          <w:rFonts w:ascii="Arial" w:eastAsia="Arial" w:hAnsi="Arial" w:cs="Arial"/>
          <w:sz w:val="16"/>
        </w:rPr>
        <w:t>²Napr.: Iná fyzická osoby než rodič, ktorá má dieťa zverené do osobnej starostlivosti alebo do pestúnskej starostlivosti na základe rozhodnutia súdu, alebo zástupca zariadenia, v ktorom sa vykonáva ústavná starostlivosť, neodkladné opatrenie alebo výchovné opatrenie na základe rozhodnutia súdu.</w:t>
      </w:r>
    </w:p>
    <w:p w:rsidR="00D73D07" w:rsidRDefault="00541E6F" w:rsidP="00645B0D">
      <w:pPr>
        <w:spacing w:after="279" w:line="287" w:lineRule="auto"/>
        <w:ind w:right="99"/>
        <w:jc w:val="both"/>
      </w:pPr>
      <w:r>
        <w:rPr>
          <w:rFonts w:ascii="Arial" w:eastAsia="Arial" w:hAnsi="Arial" w:cs="Arial"/>
          <w:sz w:val="16"/>
        </w:rPr>
        <w:t>³Vypĺňa sa iba ak je dieťa umiestnené v zariadení, v ktorom sa vykonáva ústavná starostlivosť, neodkladné opatrenie alebo výchovné opatrenie na základe rozhodnutia súdu.</w:t>
      </w:r>
    </w:p>
    <w:p w:rsidR="00D73D07" w:rsidRDefault="00541E6F">
      <w:pPr>
        <w:tabs>
          <w:tab w:val="right" w:pos="10305"/>
        </w:tabs>
        <w:spacing w:after="220"/>
        <w:ind w:left="-8" w:right="-11"/>
      </w:pPr>
      <w:r>
        <w:rPr>
          <w:rFonts w:ascii="Arial" w:eastAsia="Arial" w:hAnsi="Arial" w:cs="Arial"/>
          <w:sz w:val="14"/>
        </w:rPr>
        <w:t>014 MŠVVaŠ SR / od 01. 09. 2022</w:t>
      </w:r>
      <w:r>
        <w:rPr>
          <w:rFonts w:ascii="Arial" w:eastAsia="Arial" w:hAnsi="Arial" w:cs="Arial"/>
          <w:sz w:val="14"/>
        </w:rPr>
        <w:tab/>
        <w:t>Prihláška na vzdelávanie v základnej škole</w:t>
      </w:r>
    </w:p>
    <w:p w:rsidR="00D73D07" w:rsidRDefault="00541E6F" w:rsidP="009C2BF3">
      <w:pPr>
        <w:pStyle w:val="Nadpis1"/>
        <w:spacing w:after="0"/>
        <w:ind w:left="0" w:firstLine="142"/>
      </w:pPr>
      <w:r>
        <w:lastRenderedPageBreak/>
        <w:t xml:space="preserve">ZÁKONNÝ ZÁSTUPCA 2 </w:t>
      </w:r>
    </w:p>
    <w:tbl>
      <w:tblPr>
        <w:tblStyle w:val="TableGrid"/>
        <w:tblW w:w="10064" w:type="dxa"/>
        <w:tblInd w:w="127" w:type="dxa"/>
        <w:tblCellMar>
          <w:top w:w="106" w:type="dxa"/>
          <w:left w:w="63" w:type="dxa"/>
          <w:right w:w="115" w:type="dxa"/>
        </w:tblCellMar>
        <w:tblLook w:val="04A0" w:firstRow="1" w:lastRow="0" w:firstColumn="1" w:lastColumn="0" w:noHBand="0" w:noVBand="1"/>
      </w:tblPr>
      <w:tblGrid>
        <w:gridCol w:w="3331"/>
        <w:gridCol w:w="4856"/>
        <w:gridCol w:w="1877"/>
      </w:tblGrid>
      <w:tr w:rsidR="00D73D07" w:rsidTr="00645B0D">
        <w:trPr>
          <w:trHeight w:val="634"/>
        </w:trPr>
        <w:tc>
          <w:tcPr>
            <w:tcW w:w="333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73D07" w:rsidRDefault="00541E6F">
            <w:pPr>
              <w:ind w:left="69"/>
            </w:pPr>
            <w:r>
              <w:rPr>
                <w:rFonts w:ascii="Arial" w:eastAsia="Arial" w:hAnsi="Arial" w:cs="Arial"/>
                <w:b/>
                <w:sz w:val="16"/>
              </w:rPr>
              <w:t>Meno:</w:t>
            </w:r>
          </w:p>
        </w:tc>
        <w:tc>
          <w:tcPr>
            <w:tcW w:w="48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D07" w:rsidRDefault="00541E6F">
            <w:pPr>
              <w:ind w:left="47"/>
            </w:pPr>
            <w:r>
              <w:rPr>
                <w:rFonts w:ascii="Arial" w:eastAsia="Arial" w:hAnsi="Arial" w:cs="Arial"/>
                <w:b/>
                <w:sz w:val="16"/>
              </w:rPr>
              <w:t>Priezvisko:</w:t>
            </w:r>
          </w:p>
        </w:tc>
        <w:tc>
          <w:tcPr>
            <w:tcW w:w="18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73D07" w:rsidRDefault="00541E6F">
            <w:r>
              <w:rPr>
                <w:rFonts w:ascii="Arial" w:eastAsia="Arial" w:hAnsi="Arial" w:cs="Arial"/>
                <w:b/>
                <w:sz w:val="16"/>
              </w:rPr>
              <w:t>Titul:</w:t>
            </w:r>
          </w:p>
        </w:tc>
      </w:tr>
      <w:tr w:rsidR="00D73D07" w:rsidTr="00645B0D">
        <w:trPr>
          <w:trHeight w:val="435"/>
        </w:trPr>
        <w:tc>
          <w:tcPr>
            <w:tcW w:w="333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D07" w:rsidRDefault="00541E6F">
            <w:pPr>
              <w:ind w:left="61"/>
            </w:pPr>
            <w:r>
              <w:rPr>
                <w:rFonts w:ascii="Arial" w:eastAsia="Arial" w:hAnsi="Arial" w:cs="Arial"/>
                <w:sz w:val="16"/>
              </w:rPr>
              <w:t>Dátum narodenia*):</w:t>
            </w:r>
          </w:p>
        </w:tc>
        <w:tc>
          <w:tcPr>
            <w:tcW w:w="6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73D07" w:rsidRDefault="00541E6F">
            <w:pPr>
              <w:ind w:left="51"/>
            </w:pPr>
            <w:r>
              <w:rPr>
                <w:rFonts w:ascii="Arial" w:eastAsia="Arial" w:hAnsi="Arial" w:cs="Arial"/>
                <w:sz w:val="16"/>
              </w:rPr>
              <w:t>Číslo elektronickej schránky (v tvare E000000000)*):</w:t>
            </w:r>
          </w:p>
        </w:tc>
      </w:tr>
      <w:tr w:rsidR="00D73D07" w:rsidTr="00645B0D">
        <w:trPr>
          <w:trHeight w:val="65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73D07" w:rsidRDefault="00541E6F">
            <w:pPr>
              <w:spacing w:after="72"/>
              <w:ind w:left="60" w:right="30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786808</wp:posOffset>
                      </wp:positionH>
                      <wp:positionV relativeFrom="paragraph">
                        <wp:posOffset>93257</wp:posOffset>
                      </wp:positionV>
                      <wp:extent cx="866216" cy="195085"/>
                      <wp:effectExtent l="0" t="0" r="0" b="0"/>
                      <wp:wrapSquare wrapText="bothSides"/>
                      <wp:docPr id="3583" name="Group 35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6216" cy="195085"/>
                                <a:chOff x="0" y="0"/>
                                <a:chExt cx="866216" cy="195085"/>
                              </a:xfrm>
                            </wpg:grpSpPr>
                            <wps:wsp>
                              <wps:cNvPr id="4834" name="Shape 4834"/>
                              <wps:cNvSpPr/>
                              <wps:spPr>
                                <a:xfrm>
                                  <a:off x="0" y="0"/>
                                  <a:ext cx="86621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216" h="9144">
                                      <a:moveTo>
                                        <a:pt x="0" y="0"/>
                                      </a:moveTo>
                                      <a:lnTo>
                                        <a:pt x="866216" y="0"/>
                                      </a:lnTo>
                                      <a:lnTo>
                                        <a:pt x="8662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35" name="Shape 4835"/>
                              <wps:cNvSpPr/>
                              <wps:spPr>
                                <a:xfrm>
                                  <a:off x="0" y="188976"/>
                                  <a:ext cx="866216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6216" h="9144">
                                      <a:moveTo>
                                        <a:pt x="0" y="0"/>
                                      </a:moveTo>
                                      <a:lnTo>
                                        <a:pt x="866216" y="0"/>
                                      </a:lnTo>
                                      <a:lnTo>
                                        <a:pt x="8662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36" name="Shape 4836"/>
                              <wps:cNvSpPr/>
                              <wps:spPr>
                                <a:xfrm>
                                  <a:off x="0" y="2909"/>
                                  <a:ext cx="9144" cy="186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60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6080"/>
                                      </a:lnTo>
                                      <a:lnTo>
                                        <a:pt x="0" y="1860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37" name="Shape 4837"/>
                              <wps:cNvSpPr/>
                              <wps:spPr>
                                <a:xfrm>
                                  <a:off x="174180" y="5678"/>
                                  <a:ext cx="9144" cy="186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60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6080"/>
                                      </a:lnTo>
                                      <a:lnTo>
                                        <a:pt x="0" y="1860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38" name="Shape 4838"/>
                              <wps:cNvSpPr/>
                              <wps:spPr>
                                <a:xfrm>
                                  <a:off x="345275" y="2909"/>
                                  <a:ext cx="9144" cy="186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60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6080"/>
                                      </a:lnTo>
                                      <a:lnTo>
                                        <a:pt x="0" y="1860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39" name="Shape 4839"/>
                              <wps:cNvSpPr/>
                              <wps:spPr>
                                <a:xfrm>
                                  <a:off x="516382" y="13"/>
                                  <a:ext cx="9144" cy="186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60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6080"/>
                                      </a:lnTo>
                                      <a:lnTo>
                                        <a:pt x="0" y="1860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40" name="Shape 4840"/>
                              <wps:cNvSpPr/>
                              <wps:spPr>
                                <a:xfrm>
                                  <a:off x="687489" y="6033"/>
                                  <a:ext cx="9144" cy="186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60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6080"/>
                                      </a:lnTo>
                                      <a:lnTo>
                                        <a:pt x="0" y="1860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41" name="Shape 4841"/>
                              <wps:cNvSpPr/>
                              <wps:spPr>
                                <a:xfrm>
                                  <a:off x="860108" y="2909"/>
                                  <a:ext cx="9144" cy="1860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8608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86080"/>
                                      </a:lnTo>
                                      <a:lnTo>
                                        <a:pt x="0" y="18608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 xmlns:w16se="http://schemas.microsoft.com/office/word/2015/wordml/symex" xmlns:cx="http://schemas.microsoft.com/office/drawing/2014/chartex">
                  <w:pict>
                    <v:group id="Group 3583" style="width:68.206pt;height:15.361pt;position:absolute;mso-position-horizontal-relative:text;mso-position-horizontal:absolute;margin-left:376.914pt;mso-position-vertical-relative:text;margin-top:7.34308pt;" coordsize="8662,1950">
                      <v:shape id="Shape 4842" style="position:absolute;width:8662;height:91;left:0;top:0;" coordsize="866216,9144" path="m0,0l866216,0l866216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4843" style="position:absolute;width:8662;height:91;left:0;top:1889;" coordsize="866216,9144" path="m0,0l866216,0l866216,9144l0,9144l0,0">
                        <v:stroke weight="0pt" endcap="flat" joinstyle="miter" miterlimit="10" on="false" color="#000000" opacity="0"/>
                        <v:fill on="true" color="#000000"/>
                      </v:shape>
                      <v:shape id="Shape 4844" style="position:absolute;width:91;height:1860;left:0;top:29;" coordsize="9144,186080" path="m0,0l9144,0l9144,186080l0,186080l0,0">
                        <v:stroke weight="0pt" endcap="flat" joinstyle="miter" miterlimit="10" on="false" color="#000000" opacity="0"/>
                        <v:fill on="true" color="#000000"/>
                      </v:shape>
                      <v:shape id="Shape 4845" style="position:absolute;width:91;height:1860;left:1741;top:56;" coordsize="9144,186080" path="m0,0l9144,0l9144,186080l0,186080l0,0">
                        <v:stroke weight="0pt" endcap="flat" joinstyle="miter" miterlimit="10" on="false" color="#000000" opacity="0"/>
                        <v:fill on="true" color="#000000"/>
                      </v:shape>
                      <v:shape id="Shape 4846" style="position:absolute;width:91;height:1860;left:3452;top:29;" coordsize="9144,186080" path="m0,0l9144,0l9144,186080l0,186080l0,0">
                        <v:stroke weight="0pt" endcap="flat" joinstyle="miter" miterlimit="10" on="false" color="#000000" opacity="0"/>
                        <v:fill on="true" color="#000000"/>
                      </v:shape>
                      <v:shape id="Shape 4847" style="position:absolute;width:91;height:1860;left:5163;top:0;" coordsize="9144,186080" path="m0,0l9144,0l9144,186080l0,186080l0,0">
                        <v:stroke weight="0pt" endcap="flat" joinstyle="miter" miterlimit="10" on="false" color="#000000" opacity="0"/>
                        <v:fill on="true" color="#000000"/>
                      </v:shape>
                      <v:shape id="Shape 4848" style="position:absolute;width:91;height:1860;left:6874;top:60;" coordsize="9144,186080" path="m0,0l9144,0l9144,186080l0,186080l0,0">
                        <v:stroke weight="0pt" endcap="flat" joinstyle="miter" miterlimit="10" on="false" color="#000000" opacity="0"/>
                        <v:fill on="true" color="#000000"/>
                      </v:shape>
                      <v:shape id="Shape 4849" style="position:absolute;width:91;height:1860;left:8601;top:29;" coordsize="9144,186080" path="m0,0l9144,0l9144,186080l0,186080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b/>
                <w:sz w:val="16"/>
              </w:rPr>
              <w:t xml:space="preserve">Adresa bydliska </w:t>
            </w:r>
            <w:r>
              <w:rPr>
                <w:rFonts w:ascii="Arial" w:eastAsia="Arial" w:hAnsi="Arial" w:cs="Arial"/>
                <w:sz w:val="16"/>
              </w:rPr>
              <w:t>(uveďte prosím tú adresu, na ktorú prijímate poštové zásielky)</w:t>
            </w:r>
          </w:p>
          <w:p w:rsidR="00D73D07" w:rsidRDefault="00541E6F">
            <w:pPr>
              <w:tabs>
                <w:tab w:val="center" w:pos="7215"/>
              </w:tabs>
            </w:pPr>
            <w:r>
              <w:rPr>
                <w:rFonts w:ascii="Arial" w:eastAsia="Arial" w:hAnsi="Arial" w:cs="Arial"/>
                <w:sz w:val="16"/>
              </w:rPr>
              <w:t>Ulica a číslo:</w:t>
            </w:r>
            <w:r>
              <w:rPr>
                <w:rFonts w:ascii="Arial" w:eastAsia="Arial" w:hAnsi="Arial" w:cs="Arial"/>
                <w:sz w:val="16"/>
              </w:rPr>
              <w:tab/>
              <w:t>PSČ:</w:t>
            </w:r>
          </w:p>
        </w:tc>
      </w:tr>
      <w:tr w:rsidR="00D73D07" w:rsidTr="00645B0D">
        <w:trPr>
          <w:trHeight w:val="435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73D07" w:rsidRDefault="00541E6F">
            <w:pPr>
              <w:tabs>
                <w:tab w:val="center" w:pos="4242"/>
              </w:tabs>
            </w:pPr>
            <w:r>
              <w:rPr>
                <w:rFonts w:ascii="Arial" w:eastAsia="Arial" w:hAnsi="Arial" w:cs="Arial"/>
                <w:sz w:val="16"/>
              </w:rPr>
              <w:t>Obec/mesto:</w:t>
            </w:r>
            <w:r>
              <w:rPr>
                <w:rFonts w:ascii="Arial" w:eastAsia="Arial" w:hAnsi="Arial" w:cs="Arial"/>
                <w:sz w:val="16"/>
              </w:rPr>
              <w:tab/>
              <w:t>Štát:</w:t>
            </w:r>
          </w:p>
        </w:tc>
      </w:tr>
      <w:tr w:rsidR="00D73D07" w:rsidTr="00645B0D">
        <w:trPr>
          <w:trHeight w:val="66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73D07" w:rsidRDefault="00541E6F">
            <w:pPr>
              <w:spacing w:after="61"/>
              <w:ind w:left="60"/>
            </w:pPr>
            <w:r>
              <w:rPr>
                <w:rFonts w:ascii="Arial" w:eastAsia="Arial" w:hAnsi="Arial" w:cs="Arial"/>
                <w:b/>
                <w:sz w:val="16"/>
              </w:rPr>
              <w:t>Kontakt na účely komunikácie</w:t>
            </w:r>
          </w:p>
          <w:p w:rsidR="00D73D07" w:rsidRDefault="00541E6F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>Telefón:                                                                             Email:</w:t>
            </w:r>
          </w:p>
        </w:tc>
      </w:tr>
      <w:tr w:rsidR="00D73D07" w:rsidTr="00645B0D">
        <w:trPr>
          <w:trHeight w:val="435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73D07" w:rsidRDefault="00541E6F">
            <w:pPr>
              <w:ind w:left="60"/>
            </w:pPr>
            <w:r>
              <w:rPr>
                <w:rFonts w:ascii="Arial" w:eastAsia="Arial" w:hAnsi="Arial" w:cs="Arial"/>
                <w:sz w:val="16"/>
              </w:rPr>
              <w:t xml:space="preserve">Vzťah voči dieťaťu (označte):             Otec  </w:t>
            </w:r>
            <w:r>
              <w:rPr>
                <w:rFonts w:ascii="Arial" w:eastAsia="Arial" w:hAnsi="Arial" w:cs="Arial"/>
                <w:sz w:val="16"/>
                <w:bdr w:val="single" w:sz="8" w:space="0" w:color="000000"/>
              </w:rPr>
              <w:t xml:space="preserve">        </w:t>
            </w:r>
            <w:r>
              <w:rPr>
                <w:rFonts w:ascii="Arial" w:eastAsia="Arial" w:hAnsi="Arial" w:cs="Arial"/>
                <w:sz w:val="16"/>
              </w:rPr>
              <w:t xml:space="preserve">             Matka     </w:t>
            </w:r>
            <w:r>
              <w:rPr>
                <w:rFonts w:ascii="Arial" w:eastAsia="Arial" w:hAnsi="Arial" w:cs="Arial"/>
                <w:sz w:val="16"/>
                <w:bdr w:val="single" w:sz="8" w:space="0" w:color="000000"/>
              </w:rPr>
              <w:t xml:space="preserve">        </w:t>
            </w:r>
            <w:r>
              <w:rPr>
                <w:rFonts w:ascii="Arial" w:eastAsia="Arial" w:hAnsi="Arial" w:cs="Arial"/>
                <w:sz w:val="16"/>
              </w:rPr>
              <w:t xml:space="preserve">           iné²  </w:t>
            </w:r>
            <w:r>
              <w:rPr>
                <w:rFonts w:ascii="Arial" w:eastAsia="Arial" w:hAnsi="Arial" w:cs="Arial"/>
                <w:sz w:val="16"/>
                <w:bdr w:val="single" w:sz="8" w:space="0" w:color="000000"/>
              </w:rPr>
              <w:t xml:space="preserve">         </w:t>
            </w:r>
            <w:r>
              <w:rPr>
                <w:rFonts w:ascii="Arial" w:eastAsia="Arial" w:hAnsi="Arial" w:cs="Arial"/>
                <w:sz w:val="16"/>
              </w:rPr>
              <w:t xml:space="preserve">  Uveďte aký²:</w:t>
            </w:r>
          </w:p>
        </w:tc>
      </w:tr>
      <w:tr w:rsidR="00D73D07" w:rsidTr="00645B0D">
        <w:trPr>
          <w:trHeight w:val="43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73D07" w:rsidRDefault="00541E6F">
            <w:pPr>
              <w:tabs>
                <w:tab w:val="center" w:pos="7012"/>
              </w:tabs>
            </w:pPr>
            <w:r>
              <w:rPr>
                <w:rFonts w:ascii="Arial" w:eastAsia="Arial" w:hAnsi="Arial" w:cs="Arial"/>
                <w:sz w:val="16"/>
              </w:rPr>
              <w:t xml:space="preserve">Názov zariadenia³:  </w:t>
            </w:r>
            <w:r>
              <w:rPr>
                <w:rFonts w:ascii="Arial" w:eastAsia="Arial" w:hAnsi="Arial" w:cs="Arial"/>
                <w:sz w:val="16"/>
              </w:rPr>
              <w:tab/>
              <w:t>IČO zariadenia³:</w:t>
            </w:r>
          </w:p>
        </w:tc>
      </w:tr>
    </w:tbl>
    <w:p w:rsidR="00D73D07" w:rsidRDefault="00541E6F">
      <w:pPr>
        <w:spacing w:after="190" w:line="265" w:lineRule="auto"/>
        <w:ind w:left="604" w:hanging="10"/>
      </w:pPr>
      <w:r>
        <w:rPr>
          <w:rFonts w:ascii="Arial" w:eastAsia="Arial" w:hAnsi="Arial" w:cs="Arial"/>
          <w:sz w:val="14"/>
        </w:rPr>
        <w:t>*)</w:t>
      </w:r>
      <w:r>
        <w:rPr>
          <w:rFonts w:ascii="Arial" w:eastAsia="Arial" w:hAnsi="Arial" w:cs="Arial"/>
          <w:b/>
          <w:i/>
          <w:sz w:val="14"/>
        </w:rPr>
        <w:t xml:space="preserve"> </w:t>
      </w:r>
      <w:r>
        <w:rPr>
          <w:rFonts w:ascii="Arial" w:eastAsia="Arial" w:hAnsi="Arial" w:cs="Arial"/>
          <w:sz w:val="14"/>
        </w:rPr>
        <w:t>Jeden údaj je povinný, platí aj ak zákonný zástupca nepoužíva/nechce používať elektronickú schránku.</w:t>
      </w:r>
    </w:p>
    <w:p w:rsidR="00D73D07" w:rsidRDefault="00541E6F" w:rsidP="009C2BF3">
      <w:pPr>
        <w:pStyle w:val="Nadpis1"/>
        <w:spacing w:after="88"/>
        <w:ind w:left="0" w:firstLine="0"/>
      </w:pPr>
      <w:r>
        <w:t xml:space="preserve">C. Doplňujúce údaje </w:t>
      </w:r>
    </w:p>
    <w:p w:rsidR="00D73D07" w:rsidRDefault="00541E6F" w:rsidP="009C2BF3">
      <w:pPr>
        <w:spacing w:after="16"/>
      </w:pPr>
      <w:r>
        <w:rPr>
          <w:rFonts w:ascii="Arial" w:eastAsia="Arial" w:hAnsi="Arial" w:cs="Arial"/>
          <w:b/>
          <w:sz w:val="18"/>
        </w:rPr>
        <w:t>Dieťa aktuálne plní povinné predprimárne vzdelávanie v:</w:t>
      </w:r>
    </w:p>
    <w:p w:rsidR="00D73D07" w:rsidRDefault="00541E6F" w:rsidP="009C2BF3">
      <w:pPr>
        <w:spacing w:after="229" w:line="269" w:lineRule="auto"/>
      </w:pPr>
      <w:r>
        <w:rPr>
          <w:rFonts w:ascii="Arial" w:eastAsia="Arial" w:hAnsi="Arial" w:cs="Arial"/>
          <w:i/>
          <w:sz w:val="18"/>
        </w:rPr>
        <w:t>(uveďte názov materskej školy/zariadenia predprimárneho vzdelávania):</w:t>
      </w:r>
      <w:r>
        <w:rPr>
          <w:rFonts w:ascii="Arial" w:eastAsia="Arial" w:hAnsi="Arial" w:cs="Arial"/>
          <w:b/>
          <w:sz w:val="18"/>
        </w:rPr>
        <w:t xml:space="preserve"> </w:t>
      </w:r>
    </w:p>
    <w:p w:rsidR="00D73D07" w:rsidRDefault="00C0571F" w:rsidP="00C0571F">
      <w:pPr>
        <w:spacing w:after="16"/>
        <w:jc w:val="center"/>
      </w:pPr>
      <w:r>
        <w:rPr>
          <w:rFonts w:ascii="Arial" w:eastAsia="Arial" w:hAnsi="Arial" w:cs="Arial"/>
          <w:sz w:val="18"/>
        </w:rPr>
        <w:t>..........</w:t>
      </w:r>
      <w:r w:rsidR="00541E6F">
        <w:rPr>
          <w:rFonts w:ascii="Arial" w:eastAsia="Arial" w:hAnsi="Arial" w:cs="Arial"/>
          <w:sz w:val="18"/>
        </w:rPr>
        <w:t>...........................................................................................................................................................................................</w:t>
      </w:r>
    </w:p>
    <w:p w:rsidR="00645B0D" w:rsidRPr="00645B0D" w:rsidRDefault="00645B0D" w:rsidP="00645B0D">
      <w:pPr>
        <w:pStyle w:val="Zarkazkladnhotextu"/>
        <w:spacing w:line="440" w:lineRule="exact"/>
        <w:ind w:firstLine="0"/>
        <w:rPr>
          <w:rFonts w:ascii="Arial" w:hAnsi="Arial" w:cs="Arial"/>
          <w:sz w:val="18"/>
          <w:szCs w:val="22"/>
        </w:rPr>
      </w:pPr>
      <w:r w:rsidRPr="00645B0D">
        <w:rPr>
          <w:rFonts w:ascii="Arial" w:hAnsi="Arial" w:cs="Arial"/>
          <w:sz w:val="18"/>
          <w:szCs w:val="22"/>
        </w:rPr>
        <w:t xml:space="preserve">Náboženská výchova </w:t>
      </w:r>
      <w:r w:rsidRPr="00645B0D">
        <w:rPr>
          <w:rFonts w:ascii="Arial" w:hAnsi="Arial" w:cs="Arial"/>
          <w:sz w:val="18"/>
          <w:szCs w:val="22"/>
        </w:rPr>
        <w:tab/>
      </w:r>
      <w:r w:rsidRPr="00645B0D">
        <w:rPr>
          <w:rFonts w:ascii="Arial" w:hAnsi="Arial" w:cs="Arial"/>
          <w:sz w:val="18"/>
          <w:szCs w:val="22"/>
        </w:rPr>
        <w:tab/>
        <w:t>áno/nie</w:t>
      </w:r>
      <w:r w:rsidR="009C2BF3">
        <w:rPr>
          <w:rFonts w:ascii="Arial" w:hAnsi="Arial" w:cs="Arial"/>
          <w:sz w:val="18"/>
          <w:szCs w:val="22"/>
        </w:rPr>
        <w:tab/>
        <w:t>(</w:t>
      </w:r>
      <w:r w:rsidRPr="00645B0D">
        <w:rPr>
          <w:rFonts w:ascii="Arial" w:hAnsi="Arial" w:cs="Arial"/>
          <w:sz w:val="18"/>
          <w:szCs w:val="22"/>
        </w:rPr>
        <w:t>zakrúžkujte</w:t>
      </w:r>
      <w:r w:rsidR="009C2BF3">
        <w:rPr>
          <w:rFonts w:ascii="Arial" w:hAnsi="Arial" w:cs="Arial"/>
          <w:sz w:val="18"/>
          <w:szCs w:val="22"/>
        </w:rPr>
        <w:t xml:space="preserve"> výber</w:t>
      </w:r>
      <w:r w:rsidRPr="00645B0D">
        <w:rPr>
          <w:rFonts w:ascii="Arial" w:hAnsi="Arial" w:cs="Arial"/>
          <w:sz w:val="18"/>
          <w:szCs w:val="22"/>
        </w:rPr>
        <w:t>)</w:t>
      </w:r>
    </w:p>
    <w:p w:rsidR="00645B0D" w:rsidRPr="00645B0D" w:rsidRDefault="00645B0D" w:rsidP="00645B0D">
      <w:pPr>
        <w:pStyle w:val="Zarkazkladnhotextu"/>
        <w:spacing w:line="440" w:lineRule="exact"/>
        <w:ind w:firstLine="0"/>
        <w:rPr>
          <w:rFonts w:ascii="Arial" w:hAnsi="Arial" w:cs="Arial"/>
          <w:sz w:val="18"/>
          <w:szCs w:val="22"/>
        </w:rPr>
      </w:pPr>
      <w:r w:rsidRPr="00645B0D">
        <w:rPr>
          <w:rFonts w:ascii="Arial" w:hAnsi="Arial" w:cs="Arial"/>
          <w:sz w:val="18"/>
          <w:szCs w:val="22"/>
        </w:rPr>
        <w:t>Etická výchova</w:t>
      </w:r>
      <w:r w:rsidRPr="00645B0D">
        <w:rPr>
          <w:rFonts w:ascii="Arial" w:hAnsi="Arial" w:cs="Arial"/>
          <w:sz w:val="18"/>
          <w:szCs w:val="22"/>
        </w:rPr>
        <w:tab/>
        <w:t xml:space="preserve"> </w:t>
      </w:r>
      <w:r w:rsidRPr="00645B0D">
        <w:rPr>
          <w:rFonts w:ascii="Arial" w:hAnsi="Arial" w:cs="Arial"/>
          <w:sz w:val="18"/>
          <w:szCs w:val="22"/>
        </w:rPr>
        <w:tab/>
      </w:r>
      <w:r w:rsidRPr="00645B0D">
        <w:rPr>
          <w:rFonts w:ascii="Arial" w:hAnsi="Arial" w:cs="Arial"/>
          <w:sz w:val="18"/>
          <w:szCs w:val="22"/>
        </w:rPr>
        <w:tab/>
        <w:t>áno/nie</w:t>
      </w:r>
    </w:p>
    <w:p w:rsidR="00645B0D" w:rsidRPr="00645B0D" w:rsidRDefault="00645B0D" w:rsidP="00645B0D">
      <w:pPr>
        <w:pStyle w:val="Zarkazkladnhotextu"/>
        <w:spacing w:line="440" w:lineRule="exact"/>
        <w:ind w:firstLine="0"/>
        <w:rPr>
          <w:rFonts w:ascii="Arial" w:hAnsi="Arial" w:cs="Arial"/>
          <w:sz w:val="18"/>
          <w:szCs w:val="22"/>
        </w:rPr>
      </w:pPr>
      <w:r w:rsidRPr="00645B0D">
        <w:rPr>
          <w:rFonts w:ascii="Arial" w:hAnsi="Arial" w:cs="Arial"/>
          <w:sz w:val="18"/>
          <w:szCs w:val="22"/>
        </w:rPr>
        <w:t xml:space="preserve">ŠKD                           </w:t>
      </w:r>
      <w:r w:rsidRPr="00645B0D">
        <w:rPr>
          <w:rFonts w:ascii="Arial" w:hAnsi="Arial" w:cs="Arial"/>
          <w:sz w:val="18"/>
          <w:szCs w:val="22"/>
        </w:rPr>
        <w:tab/>
      </w:r>
      <w:r w:rsidRPr="00645B0D">
        <w:rPr>
          <w:rFonts w:ascii="Arial" w:hAnsi="Arial" w:cs="Arial"/>
          <w:sz w:val="18"/>
          <w:szCs w:val="22"/>
        </w:rPr>
        <w:tab/>
        <w:t>áno/nie</w:t>
      </w:r>
    </w:p>
    <w:p w:rsidR="00645B0D" w:rsidRPr="00645B0D" w:rsidRDefault="00645B0D" w:rsidP="00645B0D">
      <w:pPr>
        <w:pStyle w:val="Zarkazkladnhotextu"/>
        <w:spacing w:line="440" w:lineRule="exact"/>
        <w:ind w:firstLine="0"/>
        <w:rPr>
          <w:rFonts w:ascii="Arial" w:hAnsi="Arial" w:cs="Arial"/>
          <w:sz w:val="18"/>
          <w:szCs w:val="22"/>
        </w:rPr>
      </w:pPr>
      <w:r w:rsidRPr="00645B0D">
        <w:rPr>
          <w:rFonts w:ascii="Arial" w:hAnsi="Arial" w:cs="Arial"/>
          <w:sz w:val="18"/>
          <w:szCs w:val="22"/>
        </w:rPr>
        <w:t>Stravovanie v školskej jedálni</w:t>
      </w:r>
      <w:r w:rsidRPr="00645B0D">
        <w:rPr>
          <w:rFonts w:ascii="Arial" w:hAnsi="Arial" w:cs="Arial"/>
          <w:sz w:val="18"/>
          <w:szCs w:val="22"/>
        </w:rPr>
        <w:tab/>
        <w:t>áno/nie</w:t>
      </w:r>
    </w:p>
    <w:p w:rsidR="00645B0D" w:rsidRPr="00645B0D" w:rsidRDefault="00645B0D" w:rsidP="00645B0D">
      <w:pPr>
        <w:pStyle w:val="Zarkazkladnhotextu"/>
        <w:spacing w:line="440" w:lineRule="exact"/>
        <w:ind w:firstLine="0"/>
        <w:rPr>
          <w:rFonts w:ascii="Arial" w:hAnsi="Arial" w:cs="Arial"/>
          <w:i/>
          <w:sz w:val="18"/>
          <w:szCs w:val="22"/>
        </w:rPr>
      </w:pPr>
      <w:r w:rsidRPr="00645B0D">
        <w:rPr>
          <w:rFonts w:ascii="Arial" w:hAnsi="Arial" w:cs="Arial"/>
          <w:i/>
          <w:sz w:val="18"/>
          <w:szCs w:val="22"/>
          <w:u w:val="single"/>
        </w:rPr>
        <w:t>Poznámka</w:t>
      </w:r>
      <w:r w:rsidRPr="00645B0D">
        <w:rPr>
          <w:rFonts w:ascii="Arial" w:hAnsi="Arial" w:cs="Arial"/>
          <w:i/>
          <w:sz w:val="18"/>
          <w:szCs w:val="22"/>
        </w:rPr>
        <w:t>: Žiak môže navštevovať len jeden predmet náboženská výchova alebo etická výchova</w:t>
      </w:r>
    </w:p>
    <w:p w:rsidR="00D73D07" w:rsidRDefault="00541E6F" w:rsidP="00645B0D">
      <w:pPr>
        <w:spacing w:before="240" w:after="16"/>
      </w:pPr>
      <w:r>
        <w:rPr>
          <w:rFonts w:ascii="Arial" w:eastAsia="Arial" w:hAnsi="Arial" w:cs="Arial"/>
          <w:b/>
          <w:sz w:val="18"/>
        </w:rPr>
        <w:t>Poznámky, doplňujúce informácie o dieťati (nepovinné):</w:t>
      </w:r>
    </w:p>
    <w:p w:rsidR="00D73D07" w:rsidRDefault="00541E6F" w:rsidP="00645B0D">
      <w:pPr>
        <w:spacing w:after="7" w:line="269" w:lineRule="auto"/>
      </w:pPr>
      <w:r>
        <w:rPr>
          <w:rFonts w:ascii="Arial" w:eastAsia="Arial" w:hAnsi="Arial" w:cs="Arial"/>
          <w:i/>
          <w:sz w:val="18"/>
        </w:rPr>
        <w:t>Do poznámky môžete uviesť doplňujúce informácie týkajúce sa Vášho dieťaťa (napr. zdravotné obmedzenia, návyky dieťaťa alebo iné informácie rozhodujúce pre vzdelávanie Vášho dieťaťa)</w:t>
      </w:r>
    </w:p>
    <w:p w:rsidR="00D73D07" w:rsidRDefault="00541E6F" w:rsidP="00645B0D">
      <w:pPr>
        <w:spacing w:after="243"/>
      </w:pPr>
      <w:r>
        <w:rPr>
          <w:noProof/>
        </w:rPr>
        <mc:AlternateContent>
          <mc:Choice Requires="wpg">
            <w:drawing>
              <wp:inline distT="0" distB="0" distL="0" distR="0">
                <wp:extent cx="6516806" cy="859816"/>
                <wp:effectExtent l="0" t="0" r="17780" b="16510"/>
                <wp:docPr id="3747" name="Group 3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806" cy="859816"/>
                          <a:chOff x="0" y="0"/>
                          <a:chExt cx="5928404" cy="859816"/>
                        </a:xfrm>
                      </wpg:grpSpPr>
                      <wps:wsp>
                        <wps:cNvPr id="212" name="Rectangle 212"/>
                        <wps:cNvSpPr/>
                        <wps:spPr>
                          <a:xfrm>
                            <a:off x="0" y="459966"/>
                            <a:ext cx="4226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0" y="599640"/>
                            <a:ext cx="42261" cy="142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73D07" w:rsidRDefault="00541E6F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Shape 235"/>
                        <wps:cNvSpPr/>
                        <wps:spPr>
                          <a:xfrm>
                            <a:off x="9200" y="0"/>
                            <a:ext cx="5919204" cy="859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9204" h="859816">
                                <a:moveTo>
                                  <a:pt x="0" y="859816"/>
                                </a:moveTo>
                                <a:lnTo>
                                  <a:pt x="5919204" y="859816"/>
                                </a:lnTo>
                                <a:lnTo>
                                  <a:pt x="59192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id="Group 3747" o:spid="_x0000_s1105" style="width:513.15pt;height:67.7pt;mso-position-horizontal-relative:char;mso-position-vertical-relative:line" coordsize="59284,8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">
                <v:rect id="Rectangle 212" o:spid="_x0000_s1106" style="position:absolute;top:4599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107" style="position:absolute;top:5996;width:422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:rsidR="00D73D07" w:rsidRDefault="00541E6F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5" o:spid="_x0000_s1108" style="position:absolute;left:92;width:59192;height:8598;visibility:visible;mso-wrap-style:square;v-text-anchor:top" coordsize="5919204,85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" path="m,859816r5919204,l5919204,,,,,859816xe" filled="f" strokeweight="1pt">
                  <v:stroke miterlimit="83231f" joinstyle="miter"/>
                  <v:path arrowok="t" textboxrect="0,0,5919204,859816"/>
                </v:shape>
                <w10:anchorlock/>
              </v:group>
            </w:pict>
          </mc:Fallback>
        </mc:AlternateContent>
      </w:r>
    </w:p>
    <w:p w:rsidR="00D73D07" w:rsidRDefault="00541E6F" w:rsidP="00645B0D">
      <w:pPr>
        <w:pStyle w:val="Nadpis1"/>
        <w:ind w:left="0" w:firstLine="0"/>
      </w:pPr>
      <w:r>
        <w:t>D. Vyhlásenie zákonných zástupcov dieťaťa/zástupcu zariadenia⁴</w:t>
      </w:r>
      <w:r>
        <w:rPr>
          <w:b w:val="0"/>
          <w:i/>
        </w:rPr>
        <w:t xml:space="preserve"> </w:t>
      </w:r>
    </w:p>
    <w:p w:rsidR="00D73D07" w:rsidRDefault="00541E6F" w:rsidP="00645B0D">
      <w:pPr>
        <w:spacing w:after="199" w:line="278" w:lineRule="auto"/>
        <w:ind w:right="50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Svojim podpisom potvrdzujem správnosť a pravdivosť údajov uvedených v tejto prihláške. Osobné údaje uvedené v tejto prihláške sa získavajú a spracúvajú   podľa  § 11 ods. 6 zákona č. 245/2008 Z. z. o výchove a vzdelávaní (školský zákon) a o zmene a doplnení niektorých zákonov v znení neskorších predpisov na účely výchovy a vzdelávania a aktivít v čase mimo vyučovania.</w:t>
      </w:r>
    </w:p>
    <w:p w:rsidR="009C2BF3" w:rsidRDefault="009C2BF3" w:rsidP="00645B0D">
      <w:pPr>
        <w:spacing w:after="199" w:line="278" w:lineRule="auto"/>
        <w:ind w:right="50"/>
        <w:jc w:val="both"/>
      </w:pPr>
    </w:p>
    <w:p w:rsidR="00D73D07" w:rsidRDefault="00541E6F">
      <w:pPr>
        <w:spacing w:after="440" w:line="255" w:lineRule="auto"/>
        <w:ind w:left="10" w:right="445" w:hanging="10"/>
        <w:jc w:val="right"/>
      </w:pPr>
      <w:r>
        <w:rPr>
          <w:rFonts w:ascii="Arial" w:eastAsia="Arial" w:hAnsi="Arial" w:cs="Arial"/>
          <w:sz w:val="18"/>
        </w:rPr>
        <w:t>V .................................................... dňa .............................................                                ...............................................                                                                                                                                             podpis zákonného zástupcu 1</w:t>
      </w:r>
    </w:p>
    <w:p w:rsidR="00D73D07" w:rsidRDefault="00541E6F">
      <w:pPr>
        <w:spacing w:after="0" w:line="255" w:lineRule="auto"/>
        <w:ind w:left="10" w:right="445" w:hanging="10"/>
        <w:jc w:val="right"/>
      </w:pPr>
      <w:r>
        <w:rPr>
          <w:rFonts w:ascii="Arial" w:eastAsia="Arial" w:hAnsi="Arial" w:cs="Arial"/>
          <w:sz w:val="18"/>
        </w:rPr>
        <w:t>V .................................................... dňa .............................................                                ...............................................                                                                                                                                             podpis zákonného zástupcu 2</w:t>
      </w:r>
    </w:p>
    <w:p w:rsidR="00D73D07" w:rsidRDefault="00541E6F">
      <w:pPr>
        <w:spacing w:after="166"/>
        <w:ind w:left="464"/>
      </w:pPr>
      <w:r>
        <w:rPr>
          <w:noProof/>
        </w:rPr>
        <mc:AlternateContent>
          <mc:Choice Requires="wpg">
            <w:drawing>
              <wp:inline distT="0" distB="0" distL="0" distR="0">
                <wp:extent cx="1931048" cy="9131"/>
                <wp:effectExtent l="0" t="0" r="0" b="0"/>
                <wp:docPr id="3748" name="Group 3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48" cy="9131"/>
                          <a:chOff x="0" y="0"/>
                          <a:chExt cx="1931048" cy="9131"/>
                        </a:xfrm>
                      </wpg:grpSpPr>
                      <wps:wsp>
                        <wps:cNvPr id="4850" name="Shape 4850"/>
                        <wps:cNvSpPr/>
                        <wps:spPr>
                          <a:xfrm>
                            <a:off x="0" y="0"/>
                            <a:ext cx="19310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1048" h="9144">
                                <a:moveTo>
                                  <a:pt x="0" y="0"/>
                                </a:moveTo>
                                <a:lnTo>
                                  <a:pt x="1931048" y="0"/>
                                </a:lnTo>
                                <a:lnTo>
                                  <a:pt x="19310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="http://schemas.microsoft.com/office/drawing/2014/chartex">
            <w:pict>
              <v:group id="Group 3748" style="width:152.051pt;height:0.718994pt;mso-position-horizontal-relative:char;mso-position-vertical-relative:line" coordsize="19310,91">
                <v:shape id="Shape 4851" style="position:absolute;width:19310;height:91;left:0;top:0;" coordsize="1931048,9144" path="m0,0l1931048,0l193104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D73D07" w:rsidRDefault="00541E6F" w:rsidP="009C2BF3">
      <w:pPr>
        <w:spacing w:after="270" w:line="287" w:lineRule="auto"/>
        <w:ind w:right="473"/>
        <w:jc w:val="both"/>
      </w:pPr>
      <w:r>
        <w:rPr>
          <w:rFonts w:ascii="Arial" w:eastAsia="Arial" w:hAnsi="Arial" w:cs="Arial"/>
          <w:sz w:val="16"/>
        </w:rPr>
        <w:t>⁴Prihlášku podpisujú obaja zákonní zástupcovia. Ak má dieťa iba jedného zákonného zástupcu alebo z objektívnych príčin nie je možné získať podpis druhého zákonného zástupcu, druhý podpis vyškrtnite.</w:t>
      </w:r>
    </w:p>
    <w:p w:rsidR="00D73D07" w:rsidRDefault="00541E6F">
      <w:pPr>
        <w:tabs>
          <w:tab w:val="right" w:pos="10305"/>
        </w:tabs>
        <w:spacing w:after="220"/>
        <w:ind w:left="-8" w:right="-11"/>
      </w:pPr>
      <w:r>
        <w:rPr>
          <w:rFonts w:ascii="Arial" w:eastAsia="Arial" w:hAnsi="Arial" w:cs="Arial"/>
          <w:sz w:val="14"/>
        </w:rPr>
        <w:t>014 MŠVVaŠ SR / od 01. 09. 2022</w:t>
      </w:r>
      <w:r>
        <w:rPr>
          <w:rFonts w:ascii="Arial" w:eastAsia="Arial" w:hAnsi="Arial" w:cs="Arial"/>
          <w:sz w:val="14"/>
        </w:rPr>
        <w:tab/>
        <w:t>Prihláška na vzdelávanie v základnej škole</w:t>
      </w:r>
    </w:p>
    <w:sectPr w:rsidR="00D73D07" w:rsidSect="005A57B7">
      <w:pgSz w:w="11906" w:h="16838"/>
      <w:pgMar w:top="568" w:right="849" w:bottom="0" w:left="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07"/>
    <w:rsid w:val="00014B1D"/>
    <w:rsid w:val="003638C7"/>
    <w:rsid w:val="003E1D6C"/>
    <w:rsid w:val="00541E6F"/>
    <w:rsid w:val="005A57B7"/>
    <w:rsid w:val="00645B0D"/>
    <w:rsid w:val="008C6787"/>
    <w:rsid w:val="009C2BF3"/>
    <w:rsid w:val="00C0571F"/>
    <w:rsid w:val="00D73D07"/>
    <w:rsid w:val="00E2252D"/>
    <w:rsid w:val="00F4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088E3-02EA-4207-BBB1-88BF5417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54"/>
      <w:ind w:left="6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arkazkladnhotextu">
    <w:name w:val="Body Text Indent"/>
    <w:basedOn w:val="Normlny"/>
    <w:link w:val="ZarkazkladnhotextuChar"/>
    <w:rsid w:val="00645B0D"/>
    <w:pPr>
      <w:spacing w:after="0" w:line="240" w:lineRule="auto"/>
      <w:ind w:firstLine="540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645B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6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678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CE60-8974-4061-96BB-5D18D2C5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ysvedčenie_pracovná verzia_(2020)</vt:lpstr>
    </vt:vector>
  </TitlesOfParts>
  <Company>Hewlett-Packard Company</Company>
  <LinksUpToDate>false</LinksUpToDate>
  <CharactersWithSpaces>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vedčenie_pracovná verzia_(2020)</dc:title>
  <dc:subject/>
  <dc:creator>ZŠ s MŠ  Kamienka</dc:creator>
  <cp:keywords/>
  <cp:lastModifiedBy>Konto Microsoft</cp:lastModifiedBy>
  <cp:revision>3</cp:revision>
  <cp:lastPrinted>2023-02-09T12:18:00Z</cp:lastPrinted>
  <dcterms:created xsi:type="dcterms:W3CDTF">2024-01-21T19:08:00Z</dcterms:created>
  <dcterms:modified xsi:type="dcterms:W3CDTF">2024-01-21T19:11:00Z</dcterms:modified>
</cp:coreProperties>
</file>